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E1309" w14:textId="77777777" w:rsidR="00042D79" w:rsidRPr="003D535B" w:rsidRDefault="000E4FB6" w:rsidP="009F73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D535B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4BE38A89" w14:textId="77777777" w:rsidR="00042D79" w:rsidRPr="003D535B" w:rsidRDefault="000E4FB6" w:rsidP="003D535B">
      <w:pPr>
        <w:spacing w:after="0"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35B">
        <w:rPr>
          <w:rFonts w:ascii="Times New Roman" w:hAnsi="Times New Roman" w:cs="Times New Roman"/>
          <w:bCs/>
          <w:sz w:val="24"/>
          <w:szCs w:val="24"/>
        </w:rPr>
        <w:t>Halaman</w:t>
      </w:r>
    </w:p>
    <w:p w14:paraId="73468A80" w14:textId="77777777" w:rsidR="0047444D" w:rsidRDefault="0047444D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PERSYARATAN SKRIP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</w:t>
      </w:r>
    </w:p>
    <w:p w14:paraId="743C3D71" w14:textId="77777777" w:rsidR="0047444D" w:rsidRDefault="0047444D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TANDA PERSETUJUAN SKRIP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i</w:t>
      </w:r>
    </w:p>
    <w:p w14:paraId="460E1C73" w14:textId="77777777" w:rsidR="0047444D" w:rsidRDefault="0047444D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RAT PERNYATA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v</w:t>
      </w:r>
    </w:p>
    <w:p w14:paraId="2666401F" w14:textId="2774C2F2" w:rsidR="00E82783" w:rsidRDefault="00E82783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</w:t>
      </w:r>
      <w:r w:rsidR="00917EB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47444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3BB69EA8" w14:textId="456782EC" w:rsidR="00E30DFE" w:rsidRDefault="00E30DFE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61F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917EB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4744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</w:p>
    <w:p w14:paraId="67F1721D" w14:textId="77777777" w:rsidR="0047444D" w:rsidRDefault="0047444D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</w:t>
      </w:r>
    </w:p>
    <w:p w14:paraId="34B3AFA2" w14:textId="2F167CBD" w:rsidR="00042D79" w:rsidRPr="0047444D" w:rsidRDefault="000E4FB6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1F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7F6F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1F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 w:rsidR="00917EB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47444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</w:p>
    <w:p w14:paraId="6C659F4F" w14:textId="49198955" w:rsidR="00042D79" w:rsidRPr="00A03AE8" w:rsidRDefault="000E4FB6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A03AE8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47444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3B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119D8227" w14:textId="164F7544" w:rsidR="00042D79" w:rsidRPr="00A03AE8" w:rsidRDefault="000E4FB6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A03AE8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4744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3B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6296CDBC" w14:textId="7228F9BF" w:rsidR="00042D79" w:rsidRPr="00A03AE8" w:rsidRDefault="000E4FB6" w:rsidP="009B2223">
      <w:pPr>
        <w:tabs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LAMPIRAN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917EB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7F6F7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47444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3B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4E5F8EA5" w14:textId="3DCE6422" w:rsidR="00042D79" w:rsidRDefault="004B7230" w:rsidP="009B2223">
      <w:pPr>
        <w:tabs>
          <w:tab w:val="left" w:pos="993"/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  </w:t>
      </w:r>
      <w:r w:rsidR="009B2223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0E4FB6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r w:rsidR="000E4F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4FB6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14:paraId="6BF0FACE" w14:textId="77777777" w:rsidR="009B2223" w:rsidRPr="009B2223" w:rsidRDefault="000E4FB6" w:rsidP="009B222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623DA9C" w14:textId="77777777" w:rsidR="009B2223" w:rsidRPr="009B2223" w:rsidRDefault="00261F07" w:rsidP="009B222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2223">
        <w:rPr>
          <w:rFonts w:ascii="Times New Roman" w:hAnsi="Times New Roman" w:cs="Times New Roman"/>
          <w:sz w:val="24"/>
          <w:szCs w:val="24"/>
        </w:rPr>
        <w:t>Rumusan Masalah Penelitian</w:t>
      </w:r>
      <w:r w:rsidRPr="009B2223">
        <w:rPr>
          <w:rFonts w:ascii="Times New Roman" w:hAnsi="Times New Roman" w:cs="Times New Roman"/>
          <w:sz w:val="24"/>
          <w:szCs w:val="24"/>
        </w:rPr>
        <w:tab/>
      </w:r>
      <w:r w:rsidRPr="009B2223">
        <w:rPr>
          <w:rFonts w:ascii="Times New Roman" w:hAnsi="Times New Roman" w:cs="Times New Roman"/>
          <w:sz w:val="24"/>
          <w:szCs w:val="24"/>
        </w:rPr>
        <w:tab/>
        <w:t>3</w:t>
      </w:r>
    </w:p>
    <w:p w14:paraId="2786908C" w14:textId="77777777" w:rsidR="009B2223" w:rsidRPr="009B2223" w:rsidRDefault="00724BFF" w:rsidP="009B222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2223">
        <w:rPr>
          <w:rFonts w:ascii="Times New Roman" w:hAnsi="Times New Roman" w:cs="Times New Roman"/>
          <w:sz w:val="24"/>
          <w:szCs w:val="24"/>
        </w:rPr>
        <w:t>Hipotesis Penelitian</w:t>
      </w:r>
      <w:r w:rsidRPr="009B2223">
        <w:rPr>
          <w:rFonts w:ascii="Times New Roman" w:hAnsi="Times New Roman" w:cs="Times New Roman"/>
          <w:sz w:val="24"/>
          <w:szCs w:val="24"/>
        </w:rPr>
        <w:tab/>
      </w:r>
      <w:r w:rsidRPr="009B2223">
        <w:rPr>
          <w:rFonts w:ascii="Times New Roman" w:hAnsi="Times New Roman" w:cs="Times New Roman"/>
          <w:sz w:val="24"/>
          <w:szCs w:val="24"/>
        </w:rPr>
        <w:tab/>
        <w:t>3</w:t>
      </w:r>
    </w:p>
    <w:p w14:paraId="07F826C5" w14:textId="77777777" w:rsidR="009B2223" w:rsidRPr="009B2223" w:rsidRDefault="000E4FB6" w:rsidP="009B222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2223">
        <w:rPr>
          <w:rFonts w:ascii="Times New Roman" w:hAnsi="Times New Roman" w:cs="Times New Roman"/>
          <w:sz w:val="24"/>
          <w:szCs w:val="24"/>
        </w:rPr>
        <w:t>Tujuan Penelitian</w:t>
      </w:r>
      <w:r w:rsidRPr="009B2223">
        <w:rPr>
          <w:rFonts w:ascii="Times New Roman" w:hAnsi="Times New Roman" w:cs="Times New Roman"/>
          <w:sz w:val="24"/>
          <w:szCs w:val="24"/>
        </w:rPr>
        <w:tab/>
      </w:r>
      <w:r w:rsidRPr="009B2223">
        <w:rPr>
          <w:rFonts w:ascii="Times New Roman" w:hAnsi="Times New Roman" w:cs="Times New Roman"/>
          <w:sz w:val="24"/>
          <w:szCs w:val="24"/>
        </w:rPr>
        <w:tab/>
      </w:r>
      <w:r w:rsidR="00724BFF" w:rsidRPr="009B2223">
        <w:rPr>
          <w:rFonts w:ascii="Times New Roman" w:hAnsi="Times New Roman" w:cs="Times New Roman"/>
          <w:sz w:val="24"/>
          <w:szCs w:val="24"/>
        </w:rPr>
        <w:t>4</w:t>
      </w:r>
    </w:p>
    <w:p w14:paraId="0271D3D9" w14:textId="77777777" w:rsidR="009B2223" w:rsidRPr="009B2223" w:rsidRDefault="000E4FB6" w:rsidP="009B222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2223">
        <w:rPr>
          <w:rFonts w:ascii="Times New Roman" w:hAnsi="Times New Roman" w:cs="Times New Roman"/>
          <w:sz w:val="24"/>
          <w:szCs w:val="24"/>
        </w:rPr>
        <w:t>Manfaat Penelitian</w:t>
      </w:r>
      <w:r w:rsidRPr="009B2223">
        <w:rPr>
          <w:rFonts w:ascii="Times New Roman" w:hAnsi="Times New Roman" w:cs="Times New Roman"/>
          <w:sz w:val="24"/>
          <w:szCs w:val="24"/>
        </w:rPr>
        <w:tab/>
      </w:r>
      <w:r w:rsidRPr="009B2223">
        <w:rPr>
          <w:rFonts w:ascii="Times New Roman" w:hAnsi="Times New Roman" w:cs="Times New Roman"/>
          <w:sz w:val="24"/>
          <w:szCs w:val="24"/>
        </w:rPr>
        <w:tab/>
      </w:r>
      <w:r w:rsidR="00724BFF" w:rsidRPr="009B2223">
        <w:rPr>
          <w:rFonts w:ascii="Times New Roman" w:hAnsi="Times New Roman" w:cs="Times New Roman"/>
          <w:sz w:val="24"/>
          <w:szCs w:val="24"/>
        </w:rPr>
        <w:t>4</w:t>
      </w:r>
    </w:p>
    <w:p w14:paraId="616942A2" w14:textId="63D8D4AB" w:rsidR="00042D79" w:rsidRPr="009B2223" w:rsidRDefault="005D066D" w:rsidP="009B2223">
      <w:pPr>
        <w:pStyle w:val="ListParagraph"/>
        <w:numPr>
          <w:ilvl w:val="1"/>
          <w:numId w:val="1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2223">
        <w:rPr>
          <w:rFonts w:ascii="Times New Roman" w:hAnsi="Times New Roman" w:cs="Times New Roman"/>
          <w:sz w:val="24"/>
          <w:szCs w:val="24"/>
        </w:rPr>
        <w:t>Kerangka Pi</w:t>
      </w:r>
      <w:r w:rsidR="00261F07" w:rsidRPr="009B2223">
        <w:rPr>
          <w:rFonts w:ascii="Times New Roman" w:hAnsi="Times New Roman" w:cs="Times New Roman"/>
          <w:sz w:val="24"/>
          <w:szCs w:val="24"/>
        </w:rPr>
        <w:t>kir P</w:t>
      </w:r>
      <w:r w:rsidR="00724BFF" w:rsidRPr="009B2223">
        <w:rPr>
          <w:rFonts w:ascii="Times New Roman" w:hAnsi="Times New Roman" w:cs="Times New Roman"/>
          <w:sz w:val="24"/>
          <w:szCs w:val="24"/>
        </w:rPr>
        <w:t>enelitian</w:t>
      </w:r>
      <w:r w:rsidR="00724BFF" w:rsidRPr="009B2223">
        <w:rPr>
          <w:rFonts w:ascii="Times New Roman" w:hAnsi="Times New Roman" w:cs="Times New Roman"/>
          <w:sz w:val="24"/>
          <w:szCs w:val="24"/>
        </w:rPr>
        <w:tab/>
      </w:r>
      <w:r w:rsidR="00724BFF" w:rsidRPr="009B2223">
        <w:rPr>
          <w:rFonts w:ascii="Times New Roman" w:hAnsi="Times New Roman" w:cs="Times New Roman"/>
          <w:sz w:val="24"/>
          <w:szCs w:val="24"/>
        </w:rPr>
        <w:tab/>
        <w:t>5</w:t>
      </w:r>
    </w:p>
    <w:p w14:paraId="1E2E3B5D" w14:textId="526A05A7" w:rsidR="00042D79" w:rsidRDefault="000E4FB6" w:rsidP="00E708C0">
      <w:pPr>
        <w:tabs>
          <w:tab w:val="left" w:pos="993"/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4B7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8C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B402F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  <w:r w:rsidR="00CB4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402F"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</w:p>
    <w:p w14:paraId="2D3DC045" w14:textId="77777777" w:rsidR="00E708C0" w:rsidRPr="00E708C0" w:rsidRDefault="005D066D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Uraian Tumbuhan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  <w:t>6</w:t>
      </w:r>
    </w:p>
    <w:p w14:paraId="6BD2E420" w14:textId="77777777" w:rsidR="00E708C0" w:rsidRPr="00E708C0" w:rsidRDefault="005D066D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Sistematika Tumbuhan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  <w:t>6</w:t>
      </w:r>
    </w:p>
    <w:p w14:paraId="1B577C1A" w14:textId="77777777" w:rsidR="00E708C0" w:rsidRPr="00E708C0" w:rsidRDefault="005D066D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Morfologi Tumbuhan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  <w:t>6</w:t>
      </w:r>
    </w:p>
    <w:p w14:paraId="023E4233" w14:textId="77777777" w:rsidR="00E708C0" w:rsidRPr="00E708C0" w:rsidRDefault="005D066D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Mengenal Tanaman Mengkudu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  <w:t>7</w:t>
      </w:r>
    </w:p>
    <w:p w14:paraId="79CFD3E2" w14:textId="77777777" w:rsidR="00E708C0" w:rsidRPr="00E708C0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bCs/>
          <w:sz w:val="24"/>
          <w:szCs w:val="24"/>
        </w:rPr>
        <w:lastRenderedPageBreak/>
        <w:t>Metabolit Sekunder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="005D066D" w:rsidRPr="00E708C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E67BED5" w14:textId="77777777" w:rsidR="00E708C0" w:rsidRPr="00E708C0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Alkaloid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="005D066D" w:rsidRPr="00E708C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475C1513" w14:textId="77777777" w:rsidR="00E708C0" w:rsidRPr="00E708C0" w:rsidRDefault="005D066D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Flavonoid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  <w:t>9</w:t>
      </w:r>
    </w:p>
    <w:p w14:paraId="5E8B0135" w14:textId="77777777" w:rsidR="00E708C0" w:rsidRPr="00E708C0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Tanin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="005D066D" w:rsidRPr="00E708C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5E0C9506" w14:textId="77777777" w:rsidR="00E708C0" w:rsidRPr="00E708C0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Steroid/Triterpenoid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="005D066D" w:rsidRPr="00E708C0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14:paraId="0339B1D3" w14:textId="77777777" w:rsidR="00E708C0" w:rsidRPr="00E708C0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Saponin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="005D066D" w:rsidRPr="00E708C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D066D" w:rsidRPr="00E708C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0D35A32A" w14:textId="77777777" w:rsidR="00E708C0" w:rsidRPr="00E708C0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Glikosida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="005D066D" w:rsidRPr="00E708C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D066D" w:rsidRPr="00E708C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75D19082" w14:textId="0CB754CC" w:rsidR="00E708C0" w:rsidRPr="00E708C0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Simplisia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="00CC6FF5" w:rsidRPr="00E708C0">
        <w:rPr>
          <w:rFonts w:ascii="Times New Roman" w:hAnsi="Times New Roman" w:cs="Times New Roman"/>
          <w:sz w:val="24"/>
          <w:szCs w:val="24"/>
        </w:rPr>
        <w:t>14</w:t>
      </w:r>
    </w:p>
    <w:p w14:paraId="2B0B253D" w14:textId="77777777" w:rsidR="008D6C7A" w:rsidRPr="008D6C7A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E708C0">
        <w:rPr>
          <w:rFonts w:ascii="Times New Roman" w:hAnsi="Times New Roman" w:cs="Times New Roman"/>
          <w:sz w:val="24"/>
          <w:szCs w:val="24"/>
        </w:rPr>
        <w:t>Simplisia Nabati</w:t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Pr="00E708C0">
        <w:rPr>
          <w:rFonts w:ascii="Times New Roman" w:hAnsi="Times New Roman" w:cs="Times New Roman"/>
          <w:sz w:val="24"/>
          <w:szCs w:val="24"/>
        </w:rPr>
        <w:tab/>
      </w:r>
      <w:r w:rsidR="009F3B85" w:rsidRPr="00E708C0">
        <w:rPr>
          <w:rFonts w:ascii="Times New Roman" w:hAnsi="Times New Roman" w:cs="Times New Roman"/>
          <w:sz w:val="24"/>
          <w:szCs w:val="24"/>
        </w:rPr>
        <w:t>15</w:t>
      </w:r>
    </w:p>
    <w:p w14:paraId="47D08A50" w14:textId="77777777" w:rsidR="008D6C7A" w:rsidRPr="008D6C7A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8D6C7A">
        <w:rPr>
          <w:rFonts w:ascii="Times New Roman" w:hAnsi="Times New Roman" w:cs="Times New Roman"/>
          <w:sz w:val="24"/>
          <w:szCs w:val="24"/>
          <w:lang w:val="id-ID"/>
        </w:rPr>
        <w:t>Simplisia Hew</w:t>
      </w:r>
      <w:r w:rsidRPr="008D6C7A">
        <w:rPr>
          <w:rFonts w:ascii="Times New Roman" w:hAnsi="Times New Roman" w:cs="Times New Roman"/>
          <w:sz w:val="24"/>
          <w:szCs w:val="24"/>
          <w:lang w:val="en-US"/>
        </w:rPr>
        <w:t>ani</w:t>
      </w:r>
      <w:r w:rsidRPr="008D6C7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D6C7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6FF5" w:rsidRPr="008D6C7A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090BDCC7" w14:textId="77777777" w:rsidR="008D6C7A" w:rsidRPr="008D6C7A" w:rsidRDefault="000E4FB6" w:rsidP="008D6C7A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8D6C7A">
        <w:rPr>
          <w:rFonts w:ascii="Times New Roman" w:hAnsi="Times New Roman" w:cs="Times New Roman"/>
          <w:sz w:val="24"/>
          <w:szCs w:val="24"/>
          <w:lang w:val="id-ID"/>
        </w:rPr>
        <w:t>Simplisia Pelikan</w:t>
      </w:r>
      <w:r w:rsidRPr="008D6C7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D6C7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6FF5" w:rsidRPr="008D6C7A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30B54F42" w14:textId="77777777" w:rsidR="008D6C7A" w:rsidRPr="008D6C7A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6C7A">
        <w:rPr>
          <w:rFonts w:ascii="Times New Roman" w:hAnsi="Times New Roman" w:cs="Times New Roman"/>
          <w:sz w:val="24"/>
          <w:szCs w:val="24"/>
        </w:rPr>
        <w:t>Tahap-Tahap Pembuatan Simplisia</w:t>
      </w:r>
      <w:r w:rsidRPr="008D6C7A">
        <w:rPr>
          <w:rFonts w:ascii="Times New Roman" w:hAnsi="Times New Roman" w:cs="Times New Roman"/>
          <w:sz w:val="24"/>
          <w:szCs w:val="24"/>
        </w:rPr>
        <w:tab/>
      </w:r>
      <w:r w:rsidRPr="008D6C7A">
        <w:rPr>
          <w:rFonts w:ascii="Times New Roman" w:hAnsi="Times New Roman" w:cs="Times New Roman"/>
          <w:sz w:val="24"/>
          <w:szCs w:val="24"/>
        </w:rPr>
        <w:tab/>
      </w:r>
      <w:r w:rsidR="009F3B85" w:rsidRPr="008D6C7A">
        <w:rPr>
          <w:rFonts w:ascii="Times New Roman" w:hAnsi="Times New Roman" w:cs="Times New Roman"/>
          <w:sz w:val="24"/>
          <w:szCs w:val="24"/>
        </w:rPr>
        <w:t>1</w:t>
      </w:r>
      <w:r w:rsidR="00E97E92" w:rsidRPr="008D6C7A">
        <w:rPr>
          <w:rFonts w:ascii="Times New Roman" w:hAnsi="Times New Roman" w:cs="Times New Roman"/>
          <w:sz w:val="24"/>
          <w:szCs w:val="24"/>
        </w:rPr>
        <w:t>5</w:t>
      </w:r>
    </w:p>
    <w:p w14:paraId="75DE28A8" w14:textId="77777777" w:rsidR="00615105" w:rsidRPr="00615105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</w:rPr>
      </w:pPr>
      <w:r w:rsidRPr="008D6C7A">
        <w:rPr>
          <w:rFonts w:ascii="Times New Roman" w:hAnsi="Times New Roman" w:cs="Times New Roman"/>
          <w:sz w:val="24"/>
          <w:szCs w:val="24"/>
        </w:rPr>
        <w:t>Pengumpulan Bahan Baku</w:t>
      </w:r>
      <w:r w:rsidRPr="008D6C7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6C7A">
        <w:rPr>
          <w:rFonts w:ascii="Times New Roman" w:hAnsi="Times New Roman" w:cs="Times New Roman"/>
          <w:iCs/>
          <w:sz w:val="24"/>
          <w:szCs w:val="24"/>
        </w:rPr>
        <w:tab/>
      </w:r>
      <w:r w:rsidR="009F3B85" w:rsidRPr="008D6C7A">
        <w:rPr>
          <w:rFonts w:ascii="Times New Roman" w:hAnsi="Times New Roman" w:cs="Times New Roman"/>
          <w:iCs/>
          <w:sz w:val="24"/>
          <w:szCs w:val="24"/>
        </w:rPr>
        <w:t>1</w:t>
      </w:r>
      <w:r w:rsidR="00E97E92" w:rsidRPr="008D6C7A">
        <w:rPr>
          <w:rFonts w:ascii="Times New Roman" w:hAnsi="Times New Roman" w:cs="Times New Roman"/>
          <w:iCs/>
          <w:sz w:val="24"/>
          <w:szCs w:val="24"/>
        </w:rPr>
        <w:t>5</w:t>
      </w:r>
    </w:p>
    <w:p w14:paraId="385B8739" w14:textId="77777777" w:rsidR="00615105" w:rsidRPr="00615105" w:rsidRDefault="000E4FB6" w:rsidP="00615105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105">
        <w:rPr>
          <w:rFonts w:ascii="Times New Roman" w:hAnsi="Times New Roman" w:cs="Times New Roman"/>
          <w:sz w:val="24"/>
          <w:szCs w:val="24"/>
        </w:rPr>
        <w:t>Sortasi Basah</w:t>
      </w:r>
      <w:r w:rsidRPr="00615105">
        <w:rPr>
          <w:rFonts w:ascii="Times New Roman" w:hAnsi="Times New Roman" w:cs="Times New Roman"/>
          <w:sz w:val="24"/>
          <w:szCs w:val="24"/>
        </w:rPr>
        <w:tab/>
      </w:r>
      <w:r w:rsidRPr="00615105">
        <w:rPr>
          <w:rFonts w:ascii="Times New Roman" w:hAnsi="Times New Roman" w:cs="Times New Roman"/>
          <w:sz w:val="24"/>
          <w:szCs w:val="24"/>
        </w:rPr>
        <w:tab/>
      </w:r>
      <w:r w:rsidR="00CC6FF5" w:rsidRPr="00615105">
        <w:rPr>
          <w:rFonts w:ascii="Times New Roman" w:hAnsi="Times New Roman" w:cs="Times New Roman"/>
          <w:sz w:val="24"/>
          <w:szCs w:val="24"/>
        </w:rPr>
        <w:t>16</w:t>
      </w:r>
    </w:p>
    <w:p w14:paraId="526ABCA3" w14:textId="77777777" w:rsidR="00615105" w:rsidRPr="00615105" w:rsidRDefault="000E4FB6" w:rsidP="00615105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cuc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6FF5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266BD457" w14:textId="77777777" w:rsidR="00615105" w:rsidRPr="00615105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j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3B85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14:paraId="132012FF" w14:textId="77777777" w:rsidR="00615105" w:rsidRPr="007660F1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105">
        <w:rPr>
          <w:rFonts w:ascii="Times New Roman" w:hAnsi="Times New Roman" w:cs="Times New Roman"/>
          <w:sz w:val="24"/>
          <w:szCs w:val="24"/>
          <w:lang w:val="id-ID"/>
        </w:rPr>
        <w:t>Pengeringan</w:t>
      </w:r>
      <w:r w:rsidRPr="0061510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1510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6FF5" w:rsidRPr="006151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7E92" w:rsidRPr="00615105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E3735D8" w14:textId="5BA6C8DE" w:rsidR="007660F1" w:rsidRPr="007660F1" w:rsidRDefault="007660F1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0F1">
        <w:rPr>
          <w:rFonts w:ascii="Times New Roman" w:hAnsi="Times New Roman" w:cs="Times New Roman"/>
          <w:bCs/>
          <w:sz w:val="24"/>
          <w:szCs w:val="24"/>
        </w:rPr>
        <w:t>Sortasi kering</w:t>
      </w:r>
      <w:r w:rsidRPr="007660F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7660F1">
        <w:rPr>
          <w:rFonts w:ascii="Times New Roman" w:hAnsi="Times New Roman" w:cs="Times New Roman"/>
          <w:bCs/>
          <w:sz w:val="24"/>
          <w:szCs w:val="24"/>
          <w:lang w:val="id-ID"/>
        </w:rPr>
        <w:tab/>
        <w:t>19</w:t>
      </w:r>
    </w:p>
    <w:p w14:paraId="1798CABF" w14:textId="6D469100" w:rsidR="007660F1" w:rsidRPr="007660F1" w:rsidRDefault="007660F1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0F1">
        <w:rPr>
          <w:rFonts w:ascii="Times New Roman" w:hAnsi="Times New Roman" w:cs="Times New Roman"/>
          <w:bCs/>
          <w:sz w:val="24"/>
          <w:szCs w:val="24"/>
        </w:rPr>
        <w:t>Pengepakan dan Penyimpan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19</w:t>
      </w:r>
      <w:r w:rsidRPr="007660F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0D779706" w14:textId="70651F85" w:rsidR="00615105" w:rsidRPr="00615105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105">
        <w:rPr>
          <w:rFonts w:ascii="Times New Roman" w:hAnsi="Times New Roman" w:cs="Times New Roman"/>
          <w:bCs/>
          <w:sz w:val="24"/>
          <w:szCs w:val="24"/>
        </w:rPr>
        <w:t>Ekstraksi</w:t>
      </w:r>
      <w:r w:rsidRPr="00615105">
        <w:rPr>
          <w:rFonts w:ascii="Times New Roman" w:hAnsi="Times New Roman" w:cs="Times New Roman"/>
          <w:sz w:val="24"/>
          <w:szCs w:val="24"/>
        </w:rPr>
        <w:tab/>
      </w:r>
      <w:r w:rsidR="00D73B74" w:rsidRPr="00615105">
        <w:rPr>
          <w:rFonts w:ascii="Times New Roman" w:hAnsi="Times New Roman" w:cs="Times New Roman"/>
          <w:sz w:val="24"/>
          <w:szCs w:val="24"/>
        </w:rPr>
        <w:tab/>
      </w:r>
      <w:r w:rsidR="007660F1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14:paraId="7BCB8931" w14:textId="77777777" w:rsidR="001C5432" w:rsidRPr="001C5432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105">
        <w:rPr>
          <w:rFonts w:ascii="Times New Roman" w:hAnsi="Times New Roman" w:cs="Times New Roman"/>
          <w:sz w:val="24"/>
          <w:szCs w:val="24"/>
          <w:lang w:val="id-ID"/>
        </w:rPr>
        <w:t>Metode Ekstraksi</w:t>
      </w:r>
      <w:r w:rsidRPr="0061510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1510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E7123" w:rsidRPr="00615105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0215563C" w14:textId="672B8C6E" w:rsidR="001C5432" w:rsidRPr="001C5432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Bakteri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6FF5" w:rsidRPr="001C54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E7123" w:rsidRPr="001C543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4B9DBBD" w14:textId="77777777" w:rsidR="001C5432" w:rsidRPr="001C5432" w:rsidRDefault="000E4C00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E100F" w:rsidRPr="001C543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rfologi Bakteri</w:t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E100F" w:rsidRPr="001C5432"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14:paraId="12A25067" w14:textId="5D721E00" w:rsidR="001C5432" w:rsidRPr="001B57E8" w:rsidRDefault="000E4FB6" w:rsidP="001B57E8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Faktor-Faktor yang memperngaruhi Pertumbuhan</w:t>
      </w:r>
      <w:r w:rsidR="00D73B74" w:rsidRPr="001C54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 xml:space="preserve">Bakteri  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6FF5" w:rsidRPr="001C54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660F1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1FB17CAA" w14:textId="77777777" w:rsidR="001C5432" w:rsidRPr="001C5432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lastRenderedPageBreak/>
        <w:t>Fase Pertumbuhan Bakteri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CC6FF5" w:rsidRPr="001C5432">
        <w:rPr>
          <w:rFonts w:ascii="Times New Roman" w:hAnsi="Times New Roman" w:cs="Times New Roman"/>
          <w:sz w:val="24"/>
          <w:szCs w:val="24"/>
        </w:rPr>
        <w:t>2</w:t>
      </w:r>
      <w:r w:rsidR="00BE100F" w:rsidRPr="001C5432">
        <w:rPr>
          <w:rFonts w:ascii="Times New Roman" w:hAnsi="Times New Roman" w:cs="Times New Roman"/>
          <w:sz w:val="24"/>
          <w:szCs w:val="24"/>
        </w:rPr>
        <w:t>8</w:t>
      </w:r>
    </w:p>
    <w:p w14:paraId="6298745B" w14:textId="77777777" w:rsidR="001C5432" w:rsidRPr="001C5432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warnaan</w:t>
      </w:r>
      <w:r w:rsidR="006E381B" w:rsidRPr="001C5432">
        <w:rPr>
          <w:rFonts w:ascii="Times New Roman" w:hAnsi="Times New Roman" w:cs="Times New Roman"/>
          <w:sz w:val="24"/>
          <w:szCs w:val="24"/>
        </w:rPr>
        <w:t xml:space="preserve"> </w:t>
      </w:r>
      <w:r w:rsidRPr="001C5432">
        <w:rPr>
          <w:rFonts w:ascii="Times New Roman" w:hAnsi="Times New Roman" w:cs="Times New Roman"/>
          <w:sz w:val="24"/>
          <w:szCs w:val="24"/>
        </w:rPr>
        <w:t>Gram Bakteri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CC6FF5" w:rsidRPr="001C5432">
        <w:rPr>
          <w:rFonts w:ascii="Times New Roman" w:hAnsi="Times New Roman" w:cs="Times New Roman"/>
          <w:sz w:val="24"/>
          <w:szCs w:val="24"/>
        </w:rPr>
        <w:t>2</w:t>
      </w:r>
      <w:r w:rsidR="00BE100F" w:rsidRPr="001C5432">
        <w:rPr>
          <w:rFonts w:ascii="Times New Roman" w:hAnsi="Times New Roman" w:cs="Times New Roman"/>
          <w:sz w:val="24"/>
          <w:szCs w:val="24"/>
        </w:rPr>
        <w:t>9</w:t>
      </w:r>
    </w:p>
    <w:p w14:paraId="414DFD23" w14:textId="22F51F3C" w:rsidR="001C5432" w:rsidRPr="001C5432" w:rsidRDefault="006E381B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Jerawat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100F" w:rsidRPr="001C543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710E" w:rsidRPr="001C5432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7F22358B" w14:textId="77777777" w:rsidR="001C5432" w:rsidRPr="001C5432" w:rsidRDefault="006E381B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Mekanisme Terjadinya Jerawat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E100F" w:rsidRPr="001C543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710E" w:rsidRPr="001C54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3628CE1" w14:textId="30BC02CF" w:rsidR="001C5432" w:rsidRPr="009C220A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pionibacterium </w:t>
      </w:r>
      <w:r w:rsidR="009C0E5D" w:rsidRPr="001C5432">
        <w:rPr>
          <w:rFonts w:ascii="Times New Roman" w:hAnsi="Times New Roman" w:cs="Times New Roman"/>
          <w:i/>
          <w:iCs/>
          <w:sz w:val="24"/>
          <w:szCs w:val="24"/>
          <w:lang w:val="en-US"/>
        </w:rPr>
        <w:t>acne</w:t>
      </w:r>
      <w:r w:rsidR="00CF7340" w:rsidRPr="001C5432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45C0" w:rsidRPr="001C543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710E" w:rsidRPr="001C543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0188039" w14:textId="45A4A746" w:rsidR="009C220A" w:rsidRPr="009C220A" w:rsidRDefault="009C220A" w:rsidP="009C220A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20A">
        <w:rPr>
          <w:rFonts w:ascii="Times New Roman" w:hAnsi="Times New Roman" w:cs="Times New Roman"/>
          <w:sz w:val="24"/>
          <w:szCs w:val="24"/>
          <w:lang w:val="en-US"/>
        </w:rPr>
        <w:t xml:space="preserve">Struktur Bakteri </w:t>
      </w:r>
      <w:r w:rsidRPr="009C220A">
        <w:rPr>
          <w:rFonts w:ascii="Times New Roman" w:hAnsi="Times New Roman" w:cs="Times New Roman"/>
          <w:i/>
          <w:sz w:val="24"/>
          <w:szCs w:val="24"/>
        </w:rPr>
        <w:t xml:space="preserve">Propionibacterium </w:t>
      </w:r>
      <w:r w:rsidRPr="009C220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C220A">
        <w:rPr>
          <w:rFonts w:ascii="Times New Roman" w:hAnsi="Times New Roman" w:cs="Times New Roman"/>
          <w:i/>
          <w:sz w:val="24"/>
          <w:szCs w:val="24"/>
        </w:rPr>
        <w:t>cnes</w:t>
      </w:r>
      <w:r w:rsidRPr="009C220A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Pr="009C220A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14:paraId="0BFACDD0" w14:textId="77777777" w:rsidR="001C5432" w:rsidRPr="001C5432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Antibakteri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710E" w:rsidRPr="001C5432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14:paraId="6DF76C1D" w14:textId="77777777" w:rsidR="001C5432" w:rsidRPr="001C5432" w:rsidRDefault="000E4FB6" w:rsidP="009B2223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Mekanisme Kerja Antibakteri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710E" w:rsidRPr="001C5432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14:paraId="24065052" w14:textId="645DAB37" w:rsidR="001C5432" w:rsidRPr="001C5432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54" w:right="991" w:hanging="5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Media Pertumbuhan Bakteri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710E" w:rsidRPr="001C543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0EC56968" w14:textId="77777777" w:rsidR="001C5432" w:rsidRPr="001C5432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54" w:right="991" w:hanging="5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Metode Sterilisasi Fisik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2710E" w:rsidRPr="001C5432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5D013852" w14:textId="77777777" w:rsidR="001C5432" w:rsidRPr="001C5432" w:rsidRDefault="000E4FB6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54" w:right="991" w:hanging="5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Metode Sterilisasi Kimia</w:t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45C0" w:rsidRPr="001C54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66998" w:rsidRPr="001C54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961214E" w14:textId="77777777" w:rsidR="001C5432" w:rsidRPr="001C5432" w:rsidRDefault="00CD7AE2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54" w:right="991" w:hanging="5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id-ID"/>
        </w:rPr>
        <w:t>Uji Aktivitas Antibakteri</w:t>
      </w:r>
      <w:r w:rsidR="000E4FB6"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4FB6" w:rsidRPr="001C543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45C0" w:rsidRPr="001C54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66998" w:rsidRPr="001C54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0422ABF" w14:textId="0C5544A0" w:rsidR="001C5432" w:rsidRPr="001C5432" w:rsidRDefault="006D742F" w:rsidP="001C5432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74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en-US"/>
        </w:rPr>
        <w:t xml:space="preserve">Metode Difusi </w:t>
      </w:r>
      <w:r w:rsidR="00334F1F" w:rsidRPr="001C54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45C0" w:rsidRPr="001C54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66998" w:rsidRPr="001C54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8D4EE9B" w14:textId="3E36784E" w:rsidR="001C5432" w:rsidRPr="001C5432" w:rsidRDefault="006D742F" w:rsidP="001C5432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74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Dilusi</w:t>
      </w:r>
      <w:r w:rsidR="00334F1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45C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6699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F2219AD" w14:textId="4AB21B6E" w:rsidR="001C5432" w:rsidRPr="001C5432" w:rsidRDefault="006D742F" w:rsidP="001C5432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74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Bioautografi</w:t>
      </w:r>
      <w:r w:rsidR="00334F1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45C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6699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AEDC7E2" w14:textId="2DD335A9" w:rsidR="001C5432" w:rsidRPr="001C5432" w:rsidRDefault="00C94098" w:rsidP="001C5432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74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T</w:t>
      </w:r>
      <w:r w:rsidR="00334F1F">
        <w:rPr>
          <w:rFonts w:ascii="Times New Roman" w:hAnsi="Times New Roman" w:cs="Times New Roman"/>
          <w:sz w:val="24"/>
          <w:szCs w:val="24"/>
          <w:lang w:val="en-US"/>
        </w:rPr>
        <w:t>urbidimetri</w:t>
      </w:r>
      <w:r w:rsidR="00334F1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45C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6699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AB4D907" w14:textId="1ABE610C" w:rsidR="001C5432" w:rsidRPr="001C5432" w:rsidRDefault="00366998" w:rsidP="009B2223">
      <w:pPr>
        <w:pStyle w:val="ListParagraph"/>
        <w:numPr>
          <w:ilvl w:val="1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998">
        <w:rPr>
          <w:rFonts w:ascii="Times New Roman" w:hAnsi="Times New Roman" w:cs="Times New Roman"/>
          <w:sz w:val="24"/>
          <w:szCs w:val="24"/>
        </w:rPr>
        <w:t>Kromatogram lapis tipis (KL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B3D0B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11E528A" w14:textId="211D5905" w:rsidR="001C5432" w:rsidRPr="001C5432" w:rsidRDefault="00366998" w:rsidP="001C5432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Fase Diam KLT</w:t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E2F3C02" w14:textId="0716993B" w:rsidR="001C5432" w:rsidRPr="001C5432" w:rsidRDefault="00CB3D0B" w:rsidP="001C5432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D0B">
        <w:rPr>
          <w:rFonts w:ascii="Times New Roman" w:hAnsi="Times New Roman" w:cs="Times New Roman"/>
          <w:sz w:val="24"/>
          <w:szCs w:val="24"/>
        </w:rPr>
        <w:t>Fase Gerak pada KLT</w:t>
      </w:r>
      <w:r w:rsidR="0036699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6998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7B319CCE" w14:textId="7FC6F72C" w:rsidR="001C5432" w:rsidRPr="001C5432" w:rsidRDefault="00366998" w:rsidP="001C5432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D0B">
        <w:rPr>
          <w:rFonts w:ascii="Times New Roman" w:hAnsi="Times New Roman" w:cs="Times New Roman"/>
          <w:sz w:val="24"/>
          <w:szCs w:val="24"/>
        </w:rPr>
        <w:t>Aplikasi (Penotolan) samp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24E417EE" w14:textId="0B1260BE" w:rsidR="001C5432" w:rsidRPr="001C5432" w:rsidRDefault="00CB3D0B" w:rsidP="001C5432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3D0B">
        <w:rPr>
          <w:rFonts w:ascii="Times New Roman" w:hAnsi="Times New Roman" w:cs="Times New Roman"/>
          <w:sz w:val="24"/>
          <w:szCs w:val="24"/>
        </w:rPr>
        <w:t>Pegemba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14:paraId="1065429E" w14:textId="5B801CBC" w:rsidR="00CB3D0B" w:rsidRPr="0084325F" w:rsidRDefault="00CB3D0B" w:rsidP="001C5432">
      <w:pPr>
        <w:pStyle w:val="ListParagraph"/>
        <w:numPr>
          <w:ilvl w:val="2"/>
          <w:numId w:val="40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teksi Berc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1B57E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601C5A84" w14:textId="77777777" w:rsidR="009C220A" w:rsidRDefault="009C22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59B18D" w14:textId="5CDB320F" w:rsidR="00042D79" w:rsidRPr="0084325F" w:rsidRDefault="000E4FB6" w:rsidP="001C5432">
      <w:pPr>
        <w:tabs>
          <w:tab w:val="left" w:pos="993"/>
          <w:tab w:val="left" w:leader="dot" w:pos="7088"/>
          <w:tab w:val="left" w:pos="7371"/>
        </w:tabs>
        <w:spacing w:after="0" w:line="480" w:lineRule="auto"/>
        <w:ind w:right="9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 w:rsidR="00D73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1C543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C5432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737C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</w:p>
    <w:p w14:paraId="1A17EB36" w14:textId="77777777" w:rsidR="001C5432" w:rsidRPr="001C5432" w:rsidRDefault="000E4FB6" w:rsidP="009B2223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Rancangan Peneliti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14:paraId="4A94F48B" w14:textId="77777777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Variabel Peneliti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14:paraId="6EB3C8F2" w14:textId="77777777" w:rsidR="001C5432" w:rsidRPr="001C5432" w:rsidRDefault="000E4FB6" w:rsidP="009B2223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ramete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37C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14:paraId="36F76AAE" w14:textId="77777777" w:rsidR="001C5432" w:rsidRPr="001C5432" w:rsidRDefault="000E4FB6" w:rsidP="009B2223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Jadwal dan Lokasi Peneliti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14:paraId="13E8F499" w14:textId="77777777" w:rsidR="001C5432" w:rsidRPr="001C5432" w:rsidRDefault="000E4FB6" w:rsidP="009B2223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Jadwal Peneliti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14:paraId="45D06F22" w14:textId="77777777" w:rsidR="001C5432" w:rsidRPr="001C5432" w:rsidRDefault="000E4FB6" w:rsidP="009B2223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Lokasi Peneliti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14:paraId="3EC24420" w14:textId="77777777" w:rsidR="001C5432" w:rsidRPr="001C5432" w:rsidRDefault="000E4FB6" w:rsidP="009B2223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Alat-Alat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14:paraId="1476132D" w14:textId="77777777" w:rsidR="001C5432" w:rsidRPr="009C220A" w:rsidRDefault="000E4FB6" w:rsidP="009B2223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Bahan-Bah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14:paraId="1E675BD5" w14:textId="3AFAEACF" w:rsidR="009C220A" w:rsidRPr="001C5432" w:rsidRDefault="009C220A" w:rsidP="009C220A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ngambilan dan Pengolahan Bahan Tumbuh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7E3AC2D5" w14:textId="22491DE2" w:rsidR="009C220A" w:rsidRPr="001C5432" w:rsidRDefault="009C220A" w:rsidP="009C220A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ngambilan Bahan Tumbuh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06BF222D" w14:textId="77777777" w:rsidR="009C220A" w:rsidRPr="009C220A" w:rsidRDefault="009C220A" w:rsidP="009C220A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Identifikasi Tumbuh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0CEDEB45" w14:textId="4D4F2BA4" w:rsidR="009C220A" w:rsidRPr="009C220A" w:rsidRDefault="009C220A" w:rsidP="009C220A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20A">
        <w:rPr>
          <w:rFonts w:ascii="Times New Roman" w:hAnsi="Times New Roman" w:cs="Times New Roman"/>
          <w:sz w:val="24"/>
          <w:szCs w:val="24"/>
        </w:rPr>
        <w:t>Pengolahan Bahan Tumbuhan</w:t>
      </w:r>
      <w:r w:rsidRPr="009C220A">
        <w:rPr>
          <w:rFonts w:ascii="Times New Roman" w:hAnsi="Times New Roman" w:cs="Times New Roman"/>
          <w:sz w:val="24"/>
          <w:szCs w:val="24"/>
        </w:rPr>
        <w:tab/>
      </w:r>
      <w:r w:rsidRPr="009C220A">
        <w:rPr>
          <w:rFonts w:ascii="Times New Roman" w:hAnsi="Times New Roman" w:cs="Times New Roman"/>
          <w:sz w:val="24"/>
          <w:szCs w:val="24"/>
        </w:rPr>
        <w:tab/>
      </w:r>
      <w:r w:rsidRPr="009C220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6C89208B" w14:textId="3FEDE080" w:rsidR="001C5432" w:rsidRPr="001C5432" w:rsidRDefault="000E4FB6" w:rsidP="009B2223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buatan Larutan Pereaksi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312A9293" w14:textId="2892D1F3" w:rsidR="001C5432" w:rsidRPr="001C5432" w:rsidRDefault="000E4FB6" w:rsidP="009B2223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bCs/>
          <w:sz w:val="24"/>
          <w:szCs w:val="24"/>
        </w:rPr>
        <w:t>Preaksi Bouchardat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55FF9FC6" w14:textId="784C3878" w:rsidR="001C5432" w:rsidRPr="001C5432" w:rsidRDefault="000E4FB6" w:rsidP="009B2223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bCs/>
          <w:sz w:val="24"/>
          <w:szCs w:val="24"/>
        </w:rPr>
        <w:t>Preaksi Dragendrof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67BD4C7F" w14:textId="3D91CE3B" w:rsidR="001C5432" w:rsidRPr="009C220A" w:rsidRDefault="009C220A" w:rsidP="009B2223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20A">
        <w:rPr>
          <w:rFonts w:ascii="Times New Roman" w:hAnsi="Times New Roman" w:cs="Times New Roman"/>
          <w:bCs/>
          <w:sz w:val="24"/>
          <w:szCs w:val="24"/>
        </w:rPr>
        <w:t>Preaksi Mayer</w:t>
      </w:r>
      <w:r w:rsidR="000E4FB6" w:rsidRPr="009C220A">
        <w:rPr>
          <w:rFonts w:ascii="Times New Roman" w:hAnsi="Times New Roman" w:cs="Times New Roman"/>
          <w:sz w:val="24"/>
          <w:szCs w:val="24"/>
        </w:rPr>
        <w:tab/>
      </w:r>
      <w:r w:rsidR="000E4FB6" w:rsidRPr="009C220A">
        <w:rPr>
          <w:rFonts w:ascii="Times New Roman" w:hAnsi="Times New Roman" w:cs="Times New Roman"/>
          <w:sz w:val="24"/>
          <w:szCs w:val="24"/>
        </w:rPr>
        <w:tab/>
      </w:r>
      <w:r w:rsidR="003D737C" w:rsidRPr="009C220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C220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1221B008" w14:textId="5881BD98" w:rsidR="001C5432" w:rsidRPr="001C5432" w:rsidRDefault="000E4FB6" w:rsidP="009B2223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 xml:space="preserve">Pereaksi </w:t>
      </w:r>
      <w:r w:rsidRPr="001C5432">
        <w:rPr>
          <w:rFonts w:ascii="Times New Roman" w:hAnsi="Times New Roman" w:cs="Times New Roman"/>
          <w:bCs/>
          <w:sz w:val="24"/>
          <w:szCs w:val="24"/>
        </w:rPr>
        <w:t>NaOH 2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29268327" w14:textId="09A91A7F" w:rsidR="001C5432" w:rsidRPr="001C5432" w:rsidRDefault="000E4FB6" w:rsidP="009B2223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bCs/>
          <w:sz w:val="24"/>
          <w:szCs w:val="24"/>
        </w:rPr>
        <w:t>Larutan FeCL</w:t>
      </w:r>
      <w:r w:rsidRPr="001C543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1C5432">
        <w:rPr>
          <w:rFonts w:ascii="Times New Roman" w:hAnsi="Times New Roman" w:cs="Times New Roman"/>
          <w:bCs/>
          <w:sz w:val="24"/>
          <w:szCs w:val="24"/>
        </w:rPr>
        <w:t xml:space="preserve"> 1%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3611DD24" w14:textId="00088A57" w:rsidR="001C5432" w:rsidRPr="001C5432" w:rsidRDefault="000E4FB6" w:rsidP="009B2223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Larutan H</w:t>
      </w:r>
      <w:r w:rsidRPr="001C54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5432">
        <w:rPr>
          <w:rFonts w:ascii="Times New Roman" w:hAnsi="Times New Roman" w:cs="Times New Roman"/>
          <w:sz w:val="24"/>
          <w:szCs w:val="24"/>
        </w:rPr>
        <w:t>SO</w:t>
      </w:r>
      <w:r w:rsidRPr="001C543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5432">
        <w:rPr>
          <w:rFonts w:ascii="Times New Roman" w:hAnsi="Times New Roman" w:cs="Times New Roman"/>
          <w:sz w:val="24"/>
          <w:szCs w:val="24"/>
        </w:rPr>
        <w:t xml:space="preserve"> 2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117A3057" w14:textId="0F47A33B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Larutan HCL 2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6081EC29" w14:textId="22AD897C" w:rsidR="001C5432" w:rsidRPr="001C5432" w:rsidRDefault="00B37F73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Larutan Kloralhidrat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</w:rPr>
        <w:t>5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C54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76DD66" w14:textId="2BF7E3CF" w:rsidR="001C5432" w:rsidRPr="001C5432" w:rsidRDefault="00B37F73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bCs/>
          <w:sz w:val="24"/>
          <w:szCs w:val="24"/>
        </w:rPr>
        <w:t>Larutan FeCL</w:t>
      </w:r>
      <w:r w:rsidRPr="001C543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1C5432">
        <w:rPr>
          <w:rFonts w:ascii="Times New Roman" w:hAnsi="Times New Roman" w:cs="Times New Roman"/>
          <w:bCs/>
          <w:sz w:val="24"/>
          <w:szCs w:val="24"/>
        </w:rPr>
        <w:t xml:space="preserve"> 10%</w:t>
      </w:r>
      <w:r w:rsidRPr="001C5432">
        <w:rPr>
          <w:rFonts w:ascii="Times New Roman" w:hAnsi="Times New Roman" w:cs="Times New Roman"/>
          <w:bCs/>
          <w:sz w:val="24"/>
          <w:szCs w:val="24"/>
        </w:rPr>
        <w:tab/>
      </w:r>
      <w:r w:rsidRPr="001C5432">
        <w:rPr>
          <w:rFonts w:ascii="Times New Roman" w:hAnsi="Times New Roman" w:cs="Times New Roman"/>
          <w:bCs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bCs/>
          <w:sz w:val="24"/>
          <w:szCs w:val="24"/>
        </w:rPr>
        <w:t>5</w:t>
      </w:r>
      <w:r w:rsidR="009C220A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</w:p>
    <w:p w14:paraId="02A3BEC4" w14:textId="134CDD56" w:rsidR="001C5432" w:rsidRPr="001C5432" w:rsidRDefault="00B37F73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 xml:space="preserve">Larutan </w:t>
      </w:r>
      <w:r w:rsidR="009C220A" w:rsidRPr="001C5432">
        <w:rPr>
          <w:rFonts w:ascii="Times New Roman" w:hAnsi="Times New Roman" w:cs="Times New Roman"/>
          <w:sz w:val="24"/>
          <w:szCs w:val="24"/>
        </w:rPr>
        <w:t xml:space="preserve">Asam Sulfat </w:t>
      </w:r>
      <w:r w:rsidRPr="001C5432">
        <w:rPr>
          <w:rFonts w:ascii="Times New Roman" w:hAnsi="Times New Roman" w:cs="Times New Roman"/>
          <w:sz w:val="24"/>
          <w:szCs w:val="24"/>
        </w:rPr>
        <w:t>1%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</w:rPr>
        <w:t>54</w:t>
      </w:r>
      <w:r w:rsidRPr="001C5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34103" w14:textId="4336792E" w:rsidR="001C5432" w:rsidRPr="001C5432" w:rsidRDefault="00B37F73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lastRenderedPageBreak/>
        <w:t xml:space="preserve">Larutan </w:t>
      </w:r>
      <w:r w:rsidR="009C220A" w:rsidRPr="001C5432">
        <w:rPr>
          <w:rFonts w:ascii="Times New Roman" w:hAnsi="Times New Roman" w:cs="Times New Roman"/>
          <w:sz w:val="24"/>
          <w:szCs w:val="24"/>
        </w:rPr>
        <w:t xml:space="preserve">Barium Klorida </w:t>
      </w:r>
      <w:r w:rsidRPr="001C5432">
        <w:rPr>
          <w:rFonts w:ascii="Times New Roman" w:hAnsi="Times New Roman" w:cs="Times New Roman"/>
          <w:sz w:val="24"/>
          <w:szCs w:val="24"/>
        </w:rPr>
        <w:t>1,75%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sz w:val="24"/>
          <w:szCs w:val="24"/>
        </w:rPr>
        <w:t>54</w:t>
      </w:r>
      <w:r w:rsidRPr="001C5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3CEE8" w14:textId="25AA023B" w:rsidR="001C5432" w:rsidRPr="001C5432" w:rsidRDefault="00B37F73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bCs/>
          <w:sz w:val="24"/>
          <w:szCs w:val="24"/>
        </w:rPr>
        <w:t>Larutan NaCL 0,9 %</w:t>
      </w:r>
      <w:r w:rsidRPr="001C5432">
        <w:rPr>
          <w:rFonts w:ascii="Times New Roman" w:hAnsi="Times New Roman" w:cs="Times New Roman"/>
          <w:bCs/>
          <w:sz w:val="24"/>
          <w:szCs w:val="24"/>
        </w:rPr>
        <w:tab/>
      </w:r>
      <w:r w:rsidRPr="001C5432">
        <w:rPr>
          <w:rFonts w:ascii="Times New Roman" w:hAnsi="Times New Roman" w:cs="Times New Roman"/>
          <w:bCs/>
          <w:sz w:val="24"/>
          <w:szCs w:val="24"/>
        </w:rPr>
        <w:tab/>
      </w:r>
      <w:r w:rsidR="003D737C" w:rsidRPr="001C5432">
        <w:rPr>
          <w:rFonts w:ascii="Times New Roman" w:hAnsi="Times New Roman" w:cs="Times New Roman"/>
          <w:bCs/>
          <w:sz w:val="24"/>
          <w:szCs w:val="24"/>
        </w:rPr>
        <w:t>5</w:t>
      </w:r>
      <w:r w:rsidR="009C220A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14:paraId="4AAE385D" w14:textId="0E028504" w:rsidR="001C5432" w:rsidRPr="001C5432" w:rsidRDefault="00430416" w:rsidP="001C5432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eriksaan Karakteristik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C220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7D661215" w14:textId="77777777" w:rsidR="001C5432" w:rsidRPr="001C5432" w:rsidRDefault="0043041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eriksaan Makroskopik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C7B89E7" w14:textId="77777777" w:rsidR="001C5432" w:rsidRPr="001C5432" w:rsidRDefault="0043041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eriksaan Mikroskopik Simplisia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204514D" w14:textId="77777777" w:rsidR="001C5432" w:rsidRPr="001C5432" w:rsidRDefault="0043041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netapan Kadar Air Simplisia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739BD59" w14:textId="77777777" w:rsidR="001C5432" w:rsidRPr="001C5432" w:rsidRDefault="0043041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netapan Kadar Sari Dalam Air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496744D2" w14:textId="77777777" w:rsidR="001C5432" w:rsidRPr="001C5432" w:rsidRDefault="0043041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netapan Sari Yang Larut Dalam Etanol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76072EEA" w14:textId="77777777" w:rsidR="001C5432" w:rsidRPr="001C5432" w:rsidRDefault="0043041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netapan Kadar Abu Total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69266BC" w14:textId="77777777" w:rsidR="001C5432" w:rsidRPr="001C5432" w:rsidRDefault="0043041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netapan Kadar Abu Tidak Larut Asam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4CE6D373" w14:textId="0C346824" w:rsidR="001C5432" w:rsidRPr="001C5432" w:rsidRDefault="00430416" w:rsidP="001C5432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buatan Ekstrak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344CC7A6" w14:textId="28C3DC08" w:rsidR="001C5432" w:rsidRPr="001C5432" w:rsidRDefault="000E4FB6" w:rsidP="001C5432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Skrining Fitokimia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30969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4D875765" w14:textId="41C72583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eriksaan Alkaloid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30969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7AEE970A" w14:textId="0CAB62BA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eriksaan Flavonoid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30969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01C52585" w14:textId="3DDAEAFE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eriksaan Sapo</w:t>
      </w:r>
      <w:r w:rsidR="003B0C2D" w:rsidRPr="001C5432">
        <w:rPr>
          <w:rFonts w:ascii="Times New Roman" w:hAnsi="Times New Roman" w:cs="Times New Roman"/>
          <w:sz w:val="24"/>
          <w:szCs w:val="24"/>
        </w:rPr>
        <w:t xml:space="preserve">nin 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30969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2A3DE100" w14:textId="77777777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eriksaan Tani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30969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77E4363E" w14:textId="77777777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eriksaan Glikosida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30969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8F07168" w14:textId="77777777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eriksaan Steroid/Triterpenoid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330969" w:rsidRPr="001C543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56C73D2" w14:textId="77777777" w:rsidR="001C5432" w:rsidRPr="001C5432" w:rsidRDefault="00081374" w:rsidP="001C5432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Sterilisasi Alat dan Bahan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14:paraId="7CF885A6" w14:textId="77777777" w:rsidR="001C5432" w:rsidRPr="001C5432" w:rsidRDefault="00081374" w:rsidP="001C5432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Analisis Bioautografi</w:t>
      </w:r>
      <w:r w:rsidR="000E4FB6" w:rsidRPr="001C5432">
        <w:rPr>
          <w:rFonts w:ascii="Times New Roman" w:hAnsi="Times New Roman" w:cs="Times New Roman"/>
          <w:sz w:val="24"/>
          <w:szCs w:val="24"/>
        </w:rPr>
        <w:tab/>
      </w:r>
      <w:r w:rsidR="000E4FB6" w:rsidRPr="001C5432">
        <w:rPr>
          <w:rFonts w:ascii="Times New Roman" w:hAnsi="Times New Roman" w:cs="Times New Roman"/>
          <w:sz w:val="24"/>
          <w:szCs w:val="24"/>
        </w:rPr>
        <w:tab/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14:paraId="4F3F51F5" w14:textId="77777777" w:rsidR="001C5432" w:rsidRPr="001C5432" w:rsidRDefault="00081374" w:rsidP="001C5432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nyiapan Media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36448" w:rsidRPr="001C54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7CF6DAB" w14:textId="77777777" w:rsidR="001C5432" w:rsidRPr="001C5432" w:rsidRDefault="00336F60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Pembuatan Media Nutrien Agar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14:paraId="6CA9FD1F" w14:textId="533361A7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en-US"/>
        </w:rPr>
        <w:t>Pembuatan Media Mueller Hinton Agar (MHA).</w:t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582E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36F60" w:rsidRPr="001C543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2196DF5" w14:textId="1275E107" w:rsidR="001C5432" w:rsidRPr="001C5432" w:rsidRDefault="000E4FB6" w:rsidP="001C5432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t>Larutan Standart Mc.Farland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 xml:space="preserve"> 0,5</w:t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Pr="001C5432">
        <w:rPr>
          <w:rFonts w:ascii="Times New Roman" w:hAnsi="Times New Roman" w:cs="Times New Roman"/>
          <w:sz w:val="24"/>
          <w:szCs w:val="24"/>
        </w:rPr>
        <w:tab/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36F60" w:rsidRPr="001C543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269B44FF" w14:textId="77777777" w:rsidR="001C5432" w:rsidRPr="001C5432" w:rsidRDefault="00E62F64" w:rsidP="001C5432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</w:rPr>
        <w:lastRenderedPageBreak/>
        <w:t>Sumber Isolat Bakteri</w:t>
      </w:r>
      <w:r w:rsidR="000E4FB6" w:rsidRPr="001C5432">
        <w:rPr>
          <w:rFonts w:ascii="Times New Roman" w:hAnsi="Times New Roman" w:cs="Times New Roman"/>
          <w:sz w:val="24"/>
          <w:szCs w:val="24"/>
        </w:rPr>
        <w:tab/>
      </w:r>
      <w:r w:rsidR="000E4FB6" w:rsidRPr="001C5432">
        <w:rPr>
          <w:rFonts w:ascii="Times New Roman" w:hAnsi="Times New Roman" w:cs="Times New Roman"/>
          <w:sz w:val="24"/>
          <w:szCs w:val="24"/>
        </w:rPr>
        <w:tab/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257FB35" w14:textId="77777777" w:rsidR="001C5432" w:rsidRPr="001B57E8" w:rsidRDefault="000E4FB6" w:rsidP="001B57E8">
      <w:pPr>
        <w:pStyle w:val="ListParagraph"/>
        <w:numPr>
          <w:ilvl w:val="2"/>
          <w:numId w:val="43"/>
        </w:numPr>
        <w:tabs>
          <w:tab w:val="left" w:leader="dot" w:pos="7088"/>
          <w:tab w:val="left" w:pos="7371"/>
        </w:tabs>
        <w:spacing w:after="0" w:line="24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bCs/>
          <w:sz w:val="24"/>
          <w:szCs w:val="24"/>
        </w:rPr>
        <w:t xml:space="preserve">Pembuatan Stok Kultur </w:t>
      </w:r>
      <w:r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>(Bacterium</w:t>
      </w:r>
      <w:r w:rsidR="008363E9"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</w:t>
      </w:r>
      <w:r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pionibacterium </w:t>
      </w:r>
      <w:r w:rsidR="009C0E5D"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>acne</w:t>
      </w:r>
      <w:r w:rsidR="00CF7340"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1C543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C543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41D5A" w:rsidRPr="001C5432">
        <w:rPr>
          <w:rFonts w:ascii="Times New Roman" w:hAnsi="Times New Roman" w:cs="Times New Roman"/>
          <w:iCs/>
          <w:sz w:val="24"/>
          <w:szCs w:val="24"/>
          <w:lang w:val="en-US"/>
        </w:rPr>
        <w:t>6</w:t>
      </w:r>
      <w:r w:rsidR="00E62F64" w:rsidRPr="001C5432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</w:p>
    <w:p w14:paraId="3CE35DBD" w14:textId="77777777" w:rsidR="001B57E8" w:rsidRPr="001C5432" w:rsidRDefault="001B57E8" w:rsidP="001B57E8">
      <w:pPr>
        <w:pStyle w:val="ListParagraph"/>
        <w:tabs>
          <w:tab w:val="left" w:leader="dot" w:pos="7088"/>
          <w:tab w:val="left" w:pos="7371"/>
        </w:tabs>
        <w:spacing w:after="0" w:line="240" w:lineRule="auto"/>
        <w:ind w:left="228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51AE7B" w14:textId="7536352E" w:rsidR="001C5432" w:rsidRPr="001C5432" w:rsidRDefault="000E4FB6" w:rsidP="001C5432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en-US"/>
        </w:rPr>
        <w:t>Pembuatan Suspensi Bakteri</w:t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582E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62F64" w:rsidRPr="001C543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873921E" w14:textId="3BA32D08" w:rsidR="001C5432" w:rsidRPr="001C5432" w:rsidRDefault="000E4FB6" w:rsidP="001C5432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sz w:val="24"/>
          <w:szCs w:val="24"/>
          <w:lang w:val="en-US"/>
        </w:rPr>
        <w:t>Pengenceran Ekstrak Etanol Daun Mengkudu</w:t>
      </w:r>
      <w:r w:rsidRPr="001C54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582E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41D5A" w:rsidRPr="001C5432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14:paraId="373C2C52" w14:textId="24B953E7" w:rsidR="00042D79" w:rsidRPr="001B57E8" w:rsidRDefault="000E4FB6" w:rsidP="001B57E8">
      <w:pPr>
        <w:pStyle w:val="ListParagraph"/>
        <w:numPr>
          <w:ilvl w:val="1"/>
          <w:numId w:val="43"/>
        </w:numPr>
        <w:tabs>
          <w:tab w:val="left" w:leader="dot" w:pos="7088"/>
          <w:tab w:val="left" w:pos="7371"/>
        </w:tabs>
        <w:spacing w:after="0" w:line="24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5432">
        <w:rPr>
          <w:rFonts w:ascii="Times New Roman" w:hAnsi="Times New Roman" w:cs="Times New Roman"/>
          <w:bCs/>
          <w:sz w:val="24"/>
          <w:szCs w:val="24"/>
        </w:rPr>
        <w:t xml:space="preserve">Uji Aktivitas Ekstrak Etanol Daun Mengkudu </w:t>
      </w:r>
      <w:r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Morinda </w:t>
      </w:r>
      <w:r w:rsidR="009877F0"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>citrifolia</w:t>
      </w:r>
      <w:r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C5432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>.)</w:t>
      </w:r>
      <w:r w:rsidRPr="001C5432">
        <w:rPr>
          <w:rFonts w:ascii="Times New Roman" w:hAnsi="Times New Roman" w:cs="Times New Roman"/>
          <w:bCs/>
          <w:sz w:val="24"/>
          <w:szCs w:val="24"/>
        </w:rPr>
        <w:t xml:space="preserve"> terhad</w:t>
      </w:r>
      <w:r w:rsidR="00F16E61" w:rsidRPr="001C5432">
        <w:rPr>
          <w:rFonts w:ascii="Times New Roman" w:hAnsi="Times New Roman" w:cs="Times New Roman"/>
          <w:bCs/>
          <w:sz w:val="24"/>
          <w:szCs w:val="24"/>
        </w:rPr>
        <w:t>a</w:t>
      </w:r>
      <w:r w:rsidRPr="001C5432">
        <w:rPr>
          <w:rFonts w:ascii="Times New Roman" w:hAnsi="Times New Roman" w:cs="Times New Roman"/>
          <w:bCs/>
          <w:sz w:val="24"/>
          <w:szCs w:val="24"/>
        </w:rPr>
        <w:t>p Bakteri</w:t>
      </w:r>
      <w:r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opionibacterium </w:t>
      </w:r>
      <w:r w:rsidR="009C0E5D"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>acne</w:t>
      </w:r>
      <w:r w:rsidR="00CF7340" w:rsidRPr="001C5432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1C543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C543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41D5A" w:rsidRPr="001C5432">
        <w:rPr>
          <w:rFonts w:ascii="Times New Roman" w:hAnsi="Times New Roman" w:cs="Times New Roman"/>
          <w:iCs/>
          <w:sz w:val="24"/>
          <w:szCs w:val="24"/>
          <w:lang w:val="en-US"/>
        </w:rPr>
        <w:t>63</w:t>
      </w:r>
    </w:p>
    <w:p w14:paraId="19A07CE0" w14:textId="77777777" w:rsidR="001B57E8" w:rsidRPr="001C5432" w:rsidRDefault="001B57E8" w:rsidP="001B57E8">
      <w:pPr>
        <w:pStyle w:val="ListParagraph"/>
        <w:tabs>
          <w:tab w:val="left" w:leader="dot" w:pos="7088"/>
          <w:tab w:val="left" w:pos="7371"/>
        </w:tabs>
        <w:spacing w:after="0" w:line="240" w:lineRule="auto"/>
        <w:ind w:left="1560" w:right="99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F013A4" w14:textId="59EE463E" w:rsidR="00552621" w:rsidRDefault="00AC3396" w:rsidP="004073A9">
      <w:pPr>
        <w:pStyle w:val="ListParagraph"/>
        <w:tabs>
          <w:tab w:val="left" w:pos="993"/>
          <w:tab w:val="left" w:leader="dot" w:pos="7088"/>
          <w:tab w:val="left" w:pos="7371"/>
        </w:tabs>
        <w:spacing w:after="0" w:line="480" w:lineRule="auto"/>
        <w:ind w:left="0" w:right="9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="004073A9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B004B">
        <w:rPr>
          <w:rFonts w:ascii="Times New Roman" w:hAnsi="Times New Roman" w:cs="Times New Roman"/>
          <w:b/>
          <w:bCs/>
          <w:sz w:val="24"/>
          <w:szCs w:val="24"/>
        </w:rPr>
        <w:t>BAB IV HASIL DAN PEMBAHA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09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2F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2508FC6" w14:textId="77777777" w:rsidR="004073A9" w:rsidRPr="004073A9" w:rsidRDefault="00552621" w:rsidP="004073A9">
      <w:pPr>
        <w:pStyle w:val="ListParagraph"/>
        <w:numPr>
          <w:ilvl w:val="1"/>
          <w:numId w:val="45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73A9">
        <w:rPr>
          <w:rFonts w:ascii="Times New Roman" w:hAnsi="Times New Roman" w:cs="Times New Roman"/>
          <w:sz w:val="24"/>
          <w:szCs w:val="24"/>
        </w:rPr>
        <w:t>Hasil Identifikasi</w:t>
      </w:r>
      <w:r w:rsidRPr="004073A9">
        <w:rPr>
          <w:rFonts w:ascii="Times New Roman" w:hAnsi="Times New Roman" w:cs="Times New Roman"/>
          <w:sz w:val="24"/>
          <w:szCs w:val="24"/>
        </w:rPr>
        <w:tab/>
      </w:r>
      <w:r w:rsidR="009D7C30" w:rsidRPr="004073A9">
        <w:rPr>
          <w:rFonts w:ascii="Times New Roman" w:hAnsi="Times New Roman" w:cs="Times New Roman"/>
          <w:sz w:val="24"/>
          <w:szCs w:val="24"/>
        </w:rPr>
        <w:tab/>
      </w:r>
      <w:r w:rsidR="00550DC2" w:rsidRPr="004073A9">
        <w:rPr>
          <w:rFonts w:ascii="Times New Roman" w:hAnsi="Times New Roman" w:cs="Times New Roman"/>
          <w:sz w:val="24"/>
          <w:szCs w:val="24"/>
        </w:rPr>
        <w:t>6</w:t>
      </w:r>
      <w:r w:rsidR="00E62F64" w:rsidRPr="004073A9">
        <w:rPr>
          <w:rFonts w:ascii="Times New Roman" w:hAnsi="Times New Roman" w:cs="Times New Roman"/>
          <w:sz w:val="24"/>
          <w:szCs w:val="24"/>
        </w:rPr>
        <w:t>4</w:t>
      </w:r>
    </w:p>
    <w:p w14:paraId="7AEBE5E5" w14:textId="77777777" w:rsidR="004073A9" w:rsidRPr="004073A9" w:rsidRDefault="00552621" w:rsidP="004073A9">
      <w:pPr>
        <w:pStyle w:val="ListParagraph"/>
        <w:numPr>
          <w:ilvl w:val="1"/>
          <w:numId w:val="45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73A9">
        <w:rPr>
          <w:rFonts w:ascii="Times New Roman" w:hAnsi="Times New Roman" w:cs="Times New Roman"/>
          <w:sz w:val="24"/>
          <w:szCs w:val="24"/>
        </w:rPr>
        <w:t>Hasil Pengolahan Sampel</w:t>
      </w:r>
      <w:r w:rsidR="009D7C30" w:rsidRPr="004073A9">
        <w:rPr>
          <w:rFonts w:ascii="Times New Roman" w:hAnsi="Times New Roman" w:cs="Times New Roman"/>
          <w:sz w:val="24"/>
          <w:szCs w:val="24"/>
        </w:rPr>
        <w:tab/>
      </w:r>
      <w:r w:rsidR="009D7C30" w:rsidRPr="004073A9">
        <w:rPr>
          <w:rFonts w:ascii="Times New Roman" w:hAnsi="Times New Roman" w:cs="Times New Roman"/>
          <w:sz w:val="24"/>
          <w:szCs w:val="24"/>
        </w:rPr>
        <w:tab/>
      </w:r>
      <w:r w:rsidR="00550DC2" w:rsidRPr="004073A9">
        <w:rPr>
          <w:rFonts w:ascii="Times New Roman" w:hAnsi="Times New Roman" w:cs="Times New Roman"/>
          <w:sz w:val="24"/>
          <w:szCs w:val="24"/>
        </w:rPr>
        <w:t>6</w:t>
      </w:r>
      <w:r w:rsidR="00E62F64" w:rsidRPr="004073A9">
        <w:rPr>
          <w:rFonts w:ascii="Times New Roman" w:hAnsi="Times New Roman" w:cs="Times New Roman"/>
          <w:sz w:val="24"/>
          <w:szCs w:val="24"/>
        </w:rPr>
        <w:t>4</w:t>
      </w:r>
    </w:p>
    <w:p w14:paraId="07C68C1D" w14:textId="77777777" w:rsidR="004073A9" w:rsidRPr="004073A9" w:rsidRDefault="00552621" w:rsidP="004073A9">
      <w:pPr>
        <w:pStyle w:val="ListParagraph"/>
        <w:numPr>
          <w:ilvl w:val="1"/>
          <w:numId w:val="45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D7C30">
        <w:rPr>
          <w:rFonts w:ascii="Times New Roman" w:hAnsi="Times New Roman" w:cs="Times New Roman"/>
          <w:sz w:val="24"/>
          <w:szCs w:val="24"/>
        </w:rPr>
        <w:t>Hasil Pemeriksaan Karakteristik Simplisia</w:t>
      </w:r>
      <w:r w:rsidR="009D7C30" w:rsidRPr="009D7C30">
        <w:rPr>
          <w:rFonts w:ascii="Times New Roman" w:hAnsi="Times New Roman" w:cs="Times New Roman"/>
          <w:sz w:val="24"/>
          <w:szCs w:val="24"/>
        </w:rPr>
        <w:tab/>
      </w:r>
      <w:r w:rsidR="009D7C30" w:rsidRPr="009D7C30">
        <w:rPr>
          <w:rFonts w:ascii="Times New Roman" w:hAnsi="Times New Roman" w:cs="Times New Roman"/>
          <w:sz w:val="24"/>
          <w:szCs w:val="24"/>
        </w:rPr>
        <w:tab/>
      </w:r>
      <w:r w:rsidR="00330969">
        <w:rPr>
          <w:rFonts w:ascii="Times New Roman" w:hAnsi="Times New Roman" w:cs="Times New Roman"/>
          <w:sz w:val="24"/>
          <w:szCs w:val="24"/>
        </w:rPr>
        <w:t>6</w:t>
      </w:r>
      <w:r w:rsidR="00E62F64">
        <w:rPr>
          <w:rFonts w:ascii="Times New Roman" w:hAnsi="Times New Roman" w:cs="Times New Roman"/>
          <w:sz w:val="24"/>
          <w:szCs w:val="24"/>
        </w:rPr>
        <w:t>4</w:t>
      </w:r>
    </w:p>
    <w:p w14:paraId="2A3CA960" w14:textId="77777777" w:rsidR="004073A9" w:rsidRPr="004073A9" w:rsidRDefault="009F423A" w:rsidP="004073A9">
      <w:pPr>
        <w:pStyle w:val="ListParagraph"/>
        <w:numPr>
          <w:ilvl w:val="1"/>
          <w:numId w:val="45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73A9">
        <w:rPr>
          <w:rFonts w:ascii="Times New Roman" w:hAnsi="Times New Roman" w:cs="Times New Roman"/>
          <w:sz w:val="24"/>
          <w:szCs w:val="24"/>
        </w:rPr>
        <w:t>Hasil Pembuatan Ekstrak Etanol Daun Mengkudu</w:t>
      </w:r>
      <w:r w:rsidR="00AC3396" w:rsidRPr="004073A9">
        <w:rPr>
          <w:rFonts w:ascii="Times New Roman" w:hAnsi="Times New Roman" w:cs="Times New Roman"/>
          <w:sz w:val="24"/>
          <w:szCs w:val="24"/>
        </w:rPr>
        <w:tab/>
      </w:r>
      <w:r w:rsidR="00AC3396" w:rsidRPr="004073A9">
        <w:rPr>
          <w:rFonts w:ascii="Times New Roman" w:hAnsi="Times New Roman" w:cs="Times New Roman"/>
          <w:sz w:val="24"/>
          <w:szCs w:val="24"/>
        </w:rPr>
        <w:tab/>
      </w:r>
      <w:r w:rsidR="00330969" w:rsidRPr="004073A9">
        <w:rPr>
          <w:rFonts w:ascii="Times New Roman" w:hAnsi="Times New Roman" w:cs="Times New Roman"/>
          <w:sz w:val="24"/>
          <w:szCs w:val="24"/>
        </w:rPr>
        <w:t>6</w:t>
      </w:r>
      <w:r w:rsidR="00E62F64" w:rsidRPr="004073A9">
        <w:rPr>
          <w:rFonts w:ascii="Times New Roman" w:hAnsi="Times New Roman" w:cs="Times New Roman"/>
          <w:sz w:val="24"/>
          <w:szCs w:val="24"/>
        </w:rPr>
        <w:t>6</w:t>
      </w:r>
    </w:p>
    <w:p w14:paraId="7205F0AD" w14:textId="77777777" w:rsidR="008E59B6" w:rsidRPr="008E59B6" w:rsidRDefault="009F423A" w:rsidP="008E59B6">
      <w:pPr>
        <w:pStyle w:val="ListParagraph"/>
        <w:numPr>
          <w:ilvl w:val="1"/>
          <w:numId w:val="45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073A9">
        <w:rPr>
          <w:rFonts w:ascii="Times New Roman" w:hAnsi="Times New Roman" w:cs="Times New Roman"/>
          <w:sz w:val="24"/>
          <w:szCs w:val="24"/>
        </w:rPr>
        <w:t>Hasil Skrining Fitokimia</w:t>
      </w:r>
      <w:r w:rsidR="009D7C30" w:rsidRPr="004073A9">
        <w:rPr>
          <w:rFonts w:ascii="Times New Roman" w:hAnsi="Times New Roman" w:cs="Times New Roman"/>
          <w:sz w:val="24"/>
          <w:szCs w:val="24"/>
        </w:rPr>
        <w:tab/>
      </w:r>
      <w:r w:rsidR="009D7C30" w:rsidRPr="004073A9">
        <w:rPr>
          <w:rFonts w:ascii="Times New Roman" w:hAnsi="Times New Roman" w:cs="Times New Roman"/>
          <w:sz w:val="24"/>
          <w:szCs w:val="24"/>
        </w:rPr>
        <w:tab/>
      </w:r>
      <w:r w:rsidR="00330969" w:rsidRPr="004073A9">
        <w:rPr>
          <w:rFonts w:ascii="Times New Roman" w:hAnsi="Times New Roman" w:cs="Times New Roman"/>
          <w:sz w:val="24"/>
          <w:szCs w:val="24"/>
        </w:rPr>
        <w:t>6</w:t>
      </w:r>
      <w:r w:rsidR="00E62F64" w:rsidRPr="004073A9">
        <w:rPr>
          <w:rFonts w:ascii="Times New Roman" w:hAnsi="Times New Roman" w:cs="Times New Roman"/>
          <w:sz w:val="24"/>
          <w:szCs w:val="24"/>
        </w:rPr>
        <w:t>7</w:t>
      </w:r>
    </w:p>
    <w:p w14:paraId="51BFE5AE" w14:textId="5DAA20D3" w:rsidR="008E59B6" w:rsidRPr="008E59B6" w:rsidRDefault="00E62F64" w:rsidP="008E59B6">
      <w:pPr>
        <w:pStyle w:val="ListParagraph"/>
        <w:numPr>
          <w:ilvl w:val="1"/>
          <w:numId w:val="45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59B6">
        <w:rPr>
          <w:rFonts w:ascii="Times New Roman" w:hAnsi="Times New Roman" w:cs="Times New Roman"/>
          <w:sz w:val="24"/>
          <w:szCs w:val="24"/>
        </w:rPr>
        <w:t>Hasil Uji Bioautografi</w:t>
      </w:r>
      <w:r w:rsidR="009D7C30" w:rsidRPr="008E59B6">
        <w:rPr>
          <w:rFonts w:ascii="Times New Roman" w:hAnsi="Times New Roman" w:cs="Times New Roman"/>
          <w:sz w:val="24"/>
          <w:szCs w:val="24"/>
        </w:rPr>
        <w:tab/>
      </w:r>
      <w:r w:rsidR="009D7C30" w:rsidRPr="008E59B6">
        <w:rPr>
          <w:rFonts w:ascii="Times New Roman" w:hAnsi="Times New Roman" w:cs="Times New Roman"/>
          <w:sz w:val="24"/>
          <w:szCs w:val="24"/>
        </w:rPr>
        <w:tab/>
      </w:r>
      <w:r w:rsidRPr="008E59B6">
        <w:rPr>
          <w:rFonts w:ascii="Times New Roman" w:hAnsi="Times New Roman" w:cs="Times New Roman"/>
          <w:sz w:val="24"/>
          <w:szCs w:val="24"/>
        </w:rPr>
        <w:t>6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350DB355" w14:textId="49DB3248" w:rsidR="009D7C30" w:rsidRPr="008E59B6" w:rsidRDefault="00E62F64" w:rsidP="008E59B6">
      <w:pPr>
        <w:pStyle w:val="ListParagraph"/>
        <w:numPr>
          <w:ilvl w:val="1"/>
          <w:numId w:val="45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59B6">
        <w:rPr>
          <w:rFonts w:ascii="Times New Roman" w:hAnsi="Times New Roman" w:cs="Times New Roman"/>
          <w:sz w:val="24"/>
          <w:szCs w:val="24"/>
        </w:rPr>
        <w:t xml:space="preserve">Hasil </w:t>
      </w:r>
      <w:r w:rsidR="009F423A" w:rsidRPr="008E59B6">
        <w:rPr>
          <w:rFonts w:ascii="Times New Roman" w:hAnsi="Times New Roman" w:cs="Times New Roman"/>
          <w:sz w:val="24"/>
          <w:szCs w:val="24"/>
        </w:rPr>
        <w:t>Uji B</w:t>
      </w:r>
      <w:r w:rsidRPr="008E59B6">
        <w:rPr>
          <w:rFonts w:ascii="Times New Roman" w:hAnsi="Times New Roman" w:cs="Times New Roman"/>
          <w:sz w:val="24"/>
          <w:szCs w:val="24"/>
        </w:rPr>
        <w:t>akteri</w:t>
      </w:r>
      <w:r w:rsidR="009D7C30" w:rsidRPr="008E59B6">
        <w:rPr>
          <w:rFonts w:ascii="Times New Roman" w:hAnsi="Times New Roman" w:cs="Times New Roman"/>
          <w:sz w:val="24"/>
          <w:szCs w:val="24"/>
        </w:rPr>
        <w:tab/>
      </w:r>
      <w:r w:rsidR="009D7C30" w:rsidRPr="008E59B6">
        <w:rPr>
          <w:rFonts w:ascii="Times New Roman" w:hAnsi="Times New Roman" w:cs="Times New Roman"/>
          <w:sz w:val="24"/>
          <w:szCs w:val="24"/>
        </w:rPr>
        <w:tab/>
      </w:r>
      <w:r w:rsidR="00550DC2" w:rsidRPr="008E59B6">
        <w:rPr>
          <w:rFonts w:ascii="Times New Roman" w:hAnsi="Times New Roman" w:cs="Times New Roman"/>
          <w:sz w:val="24"/>
          <w:szCs w:val="24"/>
        </w:rPr>
        <w:t>7</w:t>
      </w:r>
      <w:r w:rsidRPr="008E59B6">
        <w:rPr>
          <w:rFonts w:ascii="Times New Roman" w:hAnsi="Times New Roman" w:cs="Times New Roman"/>
          <w:sz w:val="24"/>
          <w:szCs w:val="24"/>
        </w:rPr>
        <w:t>1</w:t>
      </w:r>
    </w:p>
    <w:p w14:paraId="69A584EA" w14:textId="5E8A6EAB" w:rsidR="009D7C30" w:rsidRDefault="009F423A" w:rsidP="009B2223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 w:right="99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  <w:r w:rsidR="009D7C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ESIMPULAN  DAN SARAN</w:t>
      </w:r>
      <w:r w:rsidR="009D7C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D7C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B004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E62F6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0EDE7BAA" w14:textId="77777777" w:rsidR="00EA3312" w:rsidRPr="00EA3312" w:rsidRDefault="009F423A" w:rsidP="00EA3312">
      <w:pPr>
        <w:pStyle w:val="ListParagraph"/>
        <w:numPr>
          <w:ilvl w:val="1"/>
          <w:numId w:val="47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312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="009D7C30" w:rsidRPr="00EA33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7C30" w:rsidRPr="00EA33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004B" w:rsidRPr="00EA331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62F64" w:rsidRPr="00EA331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3D8B5089" w14:textId="36A756A1" w:rsidR="009F423A" w:rsidRPr="00EA3312" w:rsidRDefault="009F423A" w:rsidP="00EA3312">
      <w:pPr>
        <w:pStyle w:val="ListParagraph"/>
        <w:numPr>
          <w:ilvl w:val="1"/>
          <w:numId w:val="47"/>
        </w:numPr>
        <w:tabs>
          <w:tab w:val="left" w:leader="dot" w:pos="7088"/>
          <w:tab w:val="left" w:pos="7371"/>
        </w:tabs>
        <w:spacing w:after="0" w:line="480" w:lineRule="auto"/>
        <w:ind w:left="1560" w:right="991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312">
        <w:rPr>
          <w:rFonts w:ascii="Times New Roman" w:hAnsi="Times New Roman" w:cs="Times New Roman"/>
          <w:sz w:val="24"/>
          <w:szCs w:val="24"/>
          <w:lang w:val="en-US"/>
        </w:rPr>
        <w:t xml:space="preserve">Saran </w:t>
      </w:r>
      <w:r w:rsidR="009D7C30" w:rsidRPr="00EA33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7C30" w:rsidRPr="00EA33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B004B" w:rsidRPr="00EA331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62F64" w:rsidRPr="00EA331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49D5D15" w14:textId="68F40B49" w:rsidR="00042D79" w:rsidRDefault="000E4FB6" w:rsidP="009B2223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 w:right="991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C3396">
        <w:rPr>
          <w:rFonts w:ascii="Times New Roman" w:hAnsi="Times New Roman" w:cs="Times New Roman"/>
          <w:b/>
          <w:iCs/>
          <w:sz w:val="24"/>
          <w:szCs w:val="24"/>
          <w:lang w:val="en-US"/>
        </w:rPr>
        <w:t>7</w:t>
      </w:r>
      <w:r w:rsidR="00E62F64">
        <w:rPr>
          <w:rFonts w:ascii="Times New Roman" w:hAnsi="Times New Roman" w:cs="Times New Roman"/>
          <w:b/>
          <w:iCs/>
          <w:sz w:val="24"/>
          <w:szCs w:val="24"/>
          <w:lang w:val="en-US"/>
        </w:rPr>
        <w:t>6</w:t>
      </w:r>
    </w:p>
    <w:p w14:paraId="4CB3358E" w14:textId="62BA2228" w:rsidR="001B57E8" w:rsidRPr="001B57E8" w:rsidRDefault="001B57E8" w:rsidP="009B2223">
      <w:pPr>
        <w:pStyle w:val="ListParagraph"/>
        <w:tabs>
          <w:tab w:val="left" w:leader="dot" w:pos="7088"/>
          <w:tab w:val="left" w:pos="7371"/>
        </w:tabs>
        <w:spacing w:after="0" w:line="480" w:lineRule="auto"/>
        <w:ind w:left="0" w:right="991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i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id-ID"/>
        </w:rPr>
        <w:tab/>
      </w:r>
      <w:r w:rsidR="00D57817">
        <w:rPr>
          <w:rFonts w:ascii="Times New Roman" w:hAnsi="Times New Roman" w:cs="Times New Roman"/>
          <w:b/>
          <w:iCs/>
          <w:sz w:val="24"/>
          <w:szCs w:val="24"/>
          <w:lang w:val="id-ID"/>
        </w:rPr>
        <w:t>79</w:t>
      </w:r>
      <w:r>
        <w:rPr>
          <w:rFonts w:ascii="Times New Roman" w:hAnsi="Times New Roman" w:cs="Times New Roman"/>
          <w:b/>
          <w:iCs/>
          <w:sz w:val="24"/>
          <w:szCs w:val="24"/>
          <w:lang w:val="id-ID"/>
        </w:rPr>
        <w:tab/>
      </w:r>
    </w:p>
    <w:p w14:paraId="4408A2C7" w14:textId="77777777" w:rsidR="00042D79" w:rsidRDefault="00042D79" w:rsidP="004B7230">
      <w:pPr>
        <w:pStyle w:val="ListParagraph"/>
        <w:tabs>
          <w:tab w:val="left" w:pos="1276"/>
          <w:tab w:val="left" w:pos="1701"/>
          <w:tab w:val="left" w:pos="7938"/>
          <w:tab w:val="left" w:leader="dot" w:pos="9072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599652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E87C16" w14:textId="77777777" w:rsidR="00D73B74" w:rsidRDefault="00D73B74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D4FF3" w14:textId="77777777" w:rsidR="00D73B74" w:rsidRDefault="00D73B74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11623" w14:textId="77777777" w:rsidR="009D7C30" w:rsidRDefault="009D7C30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A07795" w14:textId="077CCC55" w:rsidR="004B7230" w:rsidRDefault="000E4FB6" w:rsidP="00990CAC">
      <w:pPr>
        <w:tabs>
          <w:tab w:val="left" w:pos="7938"/>
          <w:tab w:val="left" w:leader="dot" w:pos="907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69AE9850" w14:textId="77777777" w:rsidR="00B518CB" w:rsidRPr="00B518CB" w:rsidRDefault="00B518CB" w:rsidP="00B518CB">
      <w:pPr>
        <w:tabs>
          <w:tab w:val="left" w:pos="7938"/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183EF0" w14:textId="3A6DEF5A" w:rsidR="00042D79" w:rsidRPr="00D57817" w:rsidRDefault="000E4FB6" w:rsidP="00B518CB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518CB">
        <w:rPr>
          <w:rFonts w:ascii="Times New Roman" w:hAnsi="Times New Roman" w:cs="Times New Roman"/>
          <w:b/>
          <w:bCs/>
          <w:sz w:val="24"/>
          <w:szCs w:val="24"/>
        </w:rPr>
        <w:t>Tabel 2.1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B7230">
        <w:rPr>
          <w:rFonts w:ascii="Times New Roman" w:hAnsi="Times New Roman" w:cs="Times New Roman"/>
          <w:sz w:val="24"/>
          <w:szCs w:val="24"/>
        </w:rPr>
        <w:t>Perbedaan Ciri-Ciri Bakteri Gram Positif Dan Gram Negatif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14:paraId="3FDB7A71" w14:textId="77777777" w:rsidR="00B518CB" w:rsidRPr="00B518CB" w:rsidRDefault="00B518CB" w:rsidP="00B518CB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332C52" w14:textId="13053B98" w:rsidR="009D7C30" w:rsidRPr="00D57817" w:rsidRDefault="00B518CB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134" w:right="991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518CB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Pr="00B518C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2.2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0E4FB6">
        <w:rPr>
          <w:rFonts w:ascii="Times New Roman" w:hAnsi="Times New Roman" w:cs="Times New Roman"/>
          <w:sz w:val="24"/>
          <w:szCs w:val="24"/>
        </w:rPr>
        <w:t>Klasifikasi Hambatan Pertumbuhan Bakter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50DC2">
        <w:rPr>
          <w:rFonts w:ascii="Times New Roman" w:hAnsi="Times New Roman" w:cs="Times New Roman"/>
          <w:sz w:val="24"/>
          <w:szCs w:val="24"/>
        </w:rPr>
        <w:t>4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223802EF" w14:textId="1B39049A" w:rsidR="009D7C30" w:rsidRPr="00D57817" w:rsidRDefault="009F423A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134" w:right="991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518CB">
        <w:rPr>
          <w:rFonts w:ascii="Times New Roman" w:hAnsi="Times New Roman" w:cs="Times New Roman"/>
          <w:b/>
          <w:sz w:val="24"/>
          <w:szCs w:val="24"/>
        </w:rPr>
        <w:t>Tabel 4.1</w:t>
      </w:r>
      <w:r w:rsidRPr="009D7C30">
        <w:rPr>
          <w:rFonts w:ascii="Times New Roman" w:hAnsi="Times New Roman" w:cs="Times New Roman"/>
          <w:sz w:val="24"/>
          <w:szCs w:val="24"/>
        </w:rPr>
        <w:t xml:space="preserve"> 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7C30">
        <w:rPr>
          <w:rFonts w:ascii="Times New Roman" w:hAnsi="Times New Roman" w:cs="Times New Roman"/>
          <w:sz w:val="24"/>
          <w:szCs w:val="24"/>
        </w:rPr>
        <w:t>Pemeriksaan Simplisia</w:t>
      </w:r>
      <w:r w:rsidR="009D7C30" w:rsidRPr="009D7C30">
        <w:rPr>
          <w:rFonts w:ascii="Times New Roman" w:hAnsi="Times New Roman" w:cs="Times New Roman"/>
          <w:sz w:val="24"/>
          <w:szCs w:val="24"/>
        </w:rPr>
        <w:tab/>
      </w:r>
      <w:r w:rsidR="009D7C30">
        <w:rPr>
          <w:rFonts w:ascii="Times New Roman" w:hAnsi="Times New Roman" w:cs="Times New Roman"/>
          <w:sz w:val="24"/>
          <w:szCs w:val="24"/>
        </w:rPr>
        <w:tab/>
      </w:r>
      <w:r w:rsidR="008B004B">
        <w:rPr>
          <w:rFonts w:ascii="Times New Roman" w:hAnsi="Times New Roman" w:cs="Times New Roman"/>
          <w:sz w:val="24"/>
          <w:szCs w:val="24"/>
        </w:rPr>
        <w:t>6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59D546B1" w14:textId="39E2D578" w:rsidR="009D7C30" w:rsidRPr="00D57817" w:rsidRDefault="009F423A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134" w:right="991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518CB">
        <w:rPr>
          <w:rFonts w:ascii="Times New Roman" w:hAnsi="Times New Roman" w:cs="Times New Roman"/>
          <w:b/>
          <w:sz w:val="24"/>
          <w:szCs w:val="24"/>
        </w:rPr>
        <w:t>Tabel 4.2</w:t>
      </w:r>
      <w:r w:rsidRPr="009D7C30">
        <w:rPr>
          <w:rFonts w:ascii="Times New Roman" w:hAnsi="Times New Roman" w:cs="Times New Roman"/>
          <w:sz w:val="24"/>
          <w:szCs w:val="24"/>
        </w:rPr>
        <w:t xml:space="preserve"> 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D7C30">
        <w:rPr>
          <w:rFonts w:ascii="Times New Roman" w:hAnsi="Times New Roman" w:cs="Times New Roman"/>
          <w:sz w:val="24"/>
          <w:szCs w:val="24"/>
        </w:rPr>
        <w:t>Hasil Skrining Fitokimia Daun Mengkudu</w:t>
      </w:r>
      <w:r w:rsidR="009D7C30">
        <w:rPr>
          <w:rFonts w:ascii="Times New Roman" w:hAnsi="Times New Roman" w:cs="Times New Roman"/>
          <w:sz w:val="24"/>
          <w:szCs w:val="24"/>
        </w:rPr>
        <w:tab/>
      </w:r>
      <w:r w:rsidR="009D7C30">
        <w:rPr>
          <w:rFonts w:ascii="Times New Roman" w:hAnsi="Times New Roman" w:cs="Times New Roman"/>
          <w:sz w:val="24"/>
          <w:szCs w:val="24"/>
        </w:rPr>
        <w:tab/>
      </w:r>
      <w:r w:rsidR="008B004B">
        <w:rPr>
          <w:rFonts w:ascii="Times New Roman" w:hAnsi="Times New Roman" w:cs="Times New Roman"/>
          <w:sz w:val="24"/>
          <w:szCs w:val="24"/>
        </w:rPr>
        <w:t>6</w:t>
      </w:r>
      <w:r w:rsidR="00D5781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6605D328" w14:textId="75C50089" w:rsidR="009D7C30" w:rsidRPr="00D57817" w:rsidRDefault="009F423A" w:rsidP="00D5781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518CB">
        <w:rPr>
          <w:rFonts w:ascii="Times New Roman" w:hAnsi="Times New Roman" w:cs="Times New Roman"/>
          <w:b/>
          <w:sz w:val="24"/>
          <w:szCs w:val="24"/>
          <w:lang w:val="id-ID"/>
        </w:rPr>
        <w:t>Tabel 4.</w:t>
      </w:r>
      <w:r w:rsidRPr="00B518C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D7C3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57817">
        <w:rPr>
          <w:rFonts w:ascii="Times New Roman" w:hAnsi="Times New Roman" w:cs="Times New Roman"/>
          <w:sz w:val="24"/>
          <w:szCs w:val="24"/>
        </w:rPr>
        <w:t>Data hasil kromatogram lapis tipis ekstrak etanol daun mengkudu</w:t>
      </w:r>
      <w:r w:rsidR="009D7C30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9D7C30" w:rsidRPr="008B004B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D57817">
        <w:rPr>
          <w:rFonts w:ascii="Times New Roman" w:hAnsi="Times New Roman" w:cs="Times New Roman"/>
          <w:iCs/>
          <w:sz w:val="24"/>
          <w:szCs w:val="24"/>
          <w:lang w:val="id-ID"/>
        </w:rPr>
        <w:t>69</w:t>
      </w:r>
    </w:p>
    <w:p w14:paraId="4D0B6A32" w14:textId="77777777" w:rsidR="00D57817" w:rsidRPr="00D57817" w:rsidRDefault="00D57817" w:rsidP="00D57817">
      <w:pPr>
        <w:pStyle w:val="ListParagraph"/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882A417" w14:textId="04E13964" w:rsidR="009F423A" w:rsidRDefault="009F423A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134" w:right="99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518CB">
        <w:rPr>
          <w:rFonts w:ascii="Times New Roman" w:hAnsi="Times New Roman" w:cs="Times New Roman"/>
          <w:b/>
          <w:sz w:val="24"/>
          <w:szCs w:val="24"/>
        </w:rPr>
        <w:t>Tabel 4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0B9A">
        <w:rPr>
          <w:rFonts w:ascii="Times New Roman" w:hAnsi="Times New Roman" w:cs="Times New Roman"/>
          <w:sz w:val="24"/>
          <w:szCs w:val="24"/>
          <w:lang w:val="id-ID"/>
        </w:rPr>
        <w:t xml:space="preserve">Hasil Zona Hambat Bakteri </w:t>
      </w:r>
      <w:r w:rsidR="008C0B9A">
        <w:rPr>
          <w:rFonts w:ascii="Times New Roman" w:hAnsi="Times New Roman" w:cs="Times New Roman"/>
          <w:i/>
          <w:sz w:val="24"/>
          <w:szCs w:val="24"/>
          <w:lang w:val="id-ID"/>
        </w:rPr>
        <w:t>Propionibacterium Acne</w:t>
      </w:r>
      <w:r w:rsidR="008C0B9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7C30">
        <w:rPr>
          <w:rFonts w:ascii="Times New Roman" w:hAnsi="Times New Roman" w:cs="Times New Roman"/>
          <w:sz w:val="24"/>
          <w:szCs w:val="24"/>
        </w:rPr>
        <w:tab/>
      </w:r>
      <w:r w:rsidR="009D7C30">
        <w:rPr>
          <w:rFonts w:ascii="Times New Roman" w:hAnsi="Times New Roman" w:cs="Times New Roman"/>
          <w:sz w:val="24"/>
          <w:szCs w:val="24"/>
        </w:rPr>
        <w:tab/>
      </w:r>
      <w:r w:rsidR="00550DC2">
        <w:rPr>
          <w:rFonts w:ascii="Times New Roman" w:hAnsi="Times New Roman" w:cs="Times New Roman"/>
          <w:sz w:val="24"/>
          <w:szCs w:val="24"/>
        </w:rPr>
        <w:t>71</w:t>
      </w:r>
    </w:p>
    <w:p w14:paraId="16DDB1D1" w14:textId="4E9425FB" w:rsidR="00AC3396" w:rsidRPr="008C0B9A" w:rsidRDefault="008C0B9A" w:rsidP="00B518CB">
      <w:pPr>
        <w:tabs>
          <w:tab w:val="left" w:leader="dot" w:pos="7088"/>
          <w:tab w:val="left" w:pos="7513"/>
        </w:tabs>
        <w:spacing w:after="0" w:line="240" w:lineRule="auto"/>
        <w:ind w:left="1134" w:right="991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C3396" w:rsidRPr="00B518CB">
        <w:rPr>
          <w:rFonts w:ascii="Times New Roman" w:hAnsi="Times New Roman" w:cs="Times New Roman"/>
          <w:b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Kategori Zona Hambat Bakteri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B004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51FB5FE3" w14:textId="77777777" w:rsidR="00AC3396" w:rsidRDefault="00AC3396" w:rsidP="009D7C30">
      <w:pPr>
        <w:pStyle w:val="ListParagraph"/>
        <w:tabs>
          <w:tab w:val="center" w:leader="dot" w:pos="7655"/>
          <w:tab w:val="right" w:pos="7938"/>
        </w:tabs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39A73D0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59BF10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03B41C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217434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73ED84" w14:textId="77777777" w:rsidR="00042D79" w:rsidRDefault="00042D79" w:rsidP="008E713A">
      <w:pPr>
        <w:pStyle w:val="ListParagraph"/>
        <w:tabs>
          <w:tab w:val="left" w:pos="1276"/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6BE041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870EC2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4DE698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941EF2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741FED" w14:textId="77777777" w:rsidR="00042D79" w:rsidRDefault="00042D79" w:rsidP="004B7230">
      <w:pPr>
        <w:pStyle w:val="ListParagraph"/>
        <w:tabs>
          <w:tab w:val="left" w:pos="7938"/>
          <w:tab w:val="left" w:leader="dot" w:pos="9072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BC68F3" w14:textId="6E1BADAE" w:rsidR="00AC3396" w:rsidRDefault="00AC3396" w:rsidP="00E95D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E2D1D1" w14:textId="3697FE17" w:rsidR="005D45C0" w:rsidRDefault="005D45C0" w:rsidP="00E95D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FB96E9" w14:textId="71D971B0" w:rsidR="005D45C0" w:rsidRDefault="005D45C0" w:rsidP="00E95D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EB4F52" w14:textId="5F19299E" w:rsidR="005D45C0" w:rsidRDefault="005D45C0" w:rsidP="00E95DBD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1620A8" w14:textId="77777777" w:rsidR="00B518CB" w:rsidRDefault="00B518CB" w:rsidP="004B7230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131ACE" w14:textId="77777777" w:rsidR="00042D79" w:rsidRDefault="000E4FB6" w:rsidP="004B7230">
      <w:pPr>
        <w:pStyle w:val="ListParagraph"/>
        <w:tabs>
          <w:tab w:val="left" w:leader="dot" w:pos="7938"/>
          <w:tab w:val="left" w:leader="dot" w:pos="9072"/>
        </w:tabs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14:paraId="12D16DEB" w14:textId="77777777" w:rsidR="008C0E37" w:rsidRPr="008C0E37" w:rsidRDefault="008C0E37" w:rsidP="008C0E37">
      <w:pPr>
        <w:pStyle w:val="ListParagraph"/>
        <w:tabs>
          <w:tab w:val="left" w:leader="dot" w:pos="7938"/>
          <w:tab w:val="left" w:leader="dot" w:pos="907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F81339" w14:textId="43D5EC43" w:rsidR="00042D79" w:rsidRPr="004B7230" w:rsidRDefault="000F2B29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210A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12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FB6" w:rsidRPr="001210A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0E4FB6" w:rsidRPr="004B7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6FCB">
        <w:rPr>
          <w:rFonts w:ascii="Times New Roman" w:hAnsi="Times New Roman" w:cs="Times New Roman"/>
          <w:sz w:val="24"/>
          <w:szCs w:val="24"/>
        </w:rPr>
        <w:t>Mengkudu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EE8">
        <w:rPr>
          <w:rFonts w:ascii="Times New Roman" w:hAnsi="Times New Roman" w:cs="Times New Roman"/>
          <w:sz w:val="24"/>
          <w:szCs w:val="24"/>
        </w:rPr>
        <w:t>6</w:t>
      </w:r>
    </w:p>
    <w:p w14:paraId="21064900" w14:textId="0CF6D18D" w:rsidR="00042D79" w:rsidRPr="004B7230" w:rsidRDefault="000F2B29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210A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12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FB6" w:rsidRPr="001210A0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B518CB" w:rsidRPr="001210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0E4FB6" w:rsidRPr="004B7230">
        <w:rPr>
          <w:rFonts w:ascii="Times New Roman" w:hAnsi="Times New Roman" w:cs="Times New Roman"/>
          <w:sz w:val="24"/>
          <w:szCs w:val="24"/>
        </w:rPr>
        <w:t>Struktur Sen</w:t>
      </w:r>
      <w:r w:rsidR="00326FCB">
        <w:rPr>
          <w:rFonts w:ascii="Times New Roman" w:hAnsi="Times New Roman" w:cs="Times New Roman"/>
          <w:sz w:val="24"/>
          <w:szCs w:val="24"/>
        </w:rPr>
        <w:t>yawa Alkaloid Non Heterosilik</w:t>
      </w:r>
      <w:r w:rsidR="000649DD">
        <w:rPr>
          <w:rFonts w:ascii="Times New Roman" w:hAnsi="Times New Roman" w:cs="Times New Roman"/>
          <w:sz w:val="24"/>
          <w:szCs w:val="24"/>
        </w:rPr>
        <w:tab/>
      </w:r>
      <w:r w:rsidR="00625EE8">
        <w:rPr>
          <w:rFonts w:ascii="Times New Roman" w:hAnsi="Times New Roman" w:cs="Times New Roman"/>
          <w:sz w:val="24"/>
          <w:szCs w:val="24"/>
        </w:rPr>
        <w:t xml:space="preserve"> 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EE8">
        <w:rPr>
          <w:rFonts w:ascii="Times New Roman" w:hAnsi="Times New Roman" w:cs="Times New Roman"/>
          <w:sz w:val="24"/>
          <w:szCs w:val="24"/>
        </w:rPr>
        <w:t>9</w:t>
      </w:r>
    </w:p>
    <w:p w14:paraId="092B4FEF" w14:textId="63CB6537" w:rsidR="00042D79" w:rsidRPr="004B7230" w:rsidRDefault="000F2B29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210A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12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FB6" w:rsidRPr="001210A0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0E4FB6" w:rsidRPr="004B7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26FCB">
        <w:rPr>
          <w:rFonts w:ascii="Times New Roman" w:hAnsi="Times New Roman" w:cs="Times New Roman"/>
          <w:sz w:val="24"/>
          <w:szCs w:val="24"/>
        </w:rPr>
        <w:t>Struktur Flavonoid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EE8">
        <w:rPr>
          <w:rFonts w:ascii="Times New Roman" w:hAnsi="Times New Roman" w:cs="Times New Roman"/>
          <w:sz w:val="24"/>
          <w:szCs w:val="24"/>
        </w:rPr>
        <w:t>10</w:t>
      </w:r>
    </w:p>
    <w:p w14:paraId="5DA62983" w14:textId="3856EC45" w:rsidR="00042D79" w:rsidRPr="004B7230" w:rsidRDefault="000F2B29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210A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12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FB6" w:rsidRPr="001210A0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0E4FB6" w:rsidRPr="004B7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8522B5">
        <w:rPr>
          <w:rFonts w:ascii="Times New Roman" w:hAnsi="Times New Roman" w:cs="Times New Roman"/>
          <w:sz w:val="24"/>
          <w:szCs w:val="24"/>
        </w:rPr>
        <w:t xml:space="preserve">Struktur </w:t>
      </w:r>
      <w:r w:rsidR="000E4FB6" w:rsidRPr="004B7230">
        <w:rPr>
          <w:rFonts w:ascii="Times New Roman" w:hAnsi="Times New Roman" w:cs="Times New Roman"/>
          <w:sz w:val="24"/>
          <w:szCs w:val="24"/>
        </w:rPr>
        <w:t>T</w:t>
      </w:r>
      <w:r w:rsidR="008522B5">
        <w:rPr>
          <w:rFonts w:ascii="Times New Roman" w:hAnsi="Times New Roman" w:cs="Times New Roman"/>
          <w:sz w:val="24"/>
          <w:szCs w:val="24"/>
        </w:rPr>
        <w:t>anin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EE8">
        <w:rPr>
          <w:rFonts w:ascii="Times New Roman" w:hAnsi="Times New Roman" w:cs="Times New Roman"/>
          <w:sz w:val="24"/>
          <w:szCs w:val="24"/>
        </w:rPr>
        <w:t>11</w:t>
      </w:r>
    </w:p>
    <w:p w14:paraId="2C419D52" w14:textId="4755D847" w:rsidR="0086416B" w:rsidRDefault="0086416B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210A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12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0A0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Struktur Saponin</w:t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18C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EE8">
        <w:rPr>
          <w:rFonts w:ascii="Times New Roman" w:hAnsi="Times New Roman" w:cs="Times New Roman"/>
          <w:sz w:val="24"/>
          <w:szCs w:val="24"/>
        </w:rPr>
        <w:t>13</w:t>
      </w:r>
    </w:p>
    <w:p w14:paraId="47F1BB66" w14:textId="2B6263B4" w:rsidR="0086416B" w:rsidRDefault="0086416B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210A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12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0A0">
        <w:rPr>
          <w:rFonts w:ascii="Times New Roman" w:hAnsi="Times New Roman" w:cs="Times New Roman"/>
          <w:b/>
          <w:bCs/>
          <w:sz w:val="24"/>
          <w:szCs w:val="24"/>
        </w:rPr>
        <w:t>2.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entuk-bentuk kokus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625EE8">
        <w:rPr>
          <w:rFonts w:ascii="Times New Roman" w:hAnsi="Times New Roman" w:cs="Times New Roman"/>
          <w:bCs/>
          <w:sz w:val="24"/>
          <w:szCs w:val="24"/>
        </w:rPr>
        <w:t>25</w:t>
      </w:r>
    </w:p>
    <w:p w14:paraId="4694C364" w14:textId="1CAC3A5A" w:rsidR="0086416B" w:rsidRDefault="0086416B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210A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12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0A0">
        <w:rPr>
          <w:rFonts w:ascii="Times New Roman" w:hAnsi="Times New Roman" w:cs="Times New Roman"/>
          <w:b/>
          <w:bCs/>
          <w:sz w:val="24"/>
          <w:szCs w:val="24"/>
        </w:rPr>
        <w:t>2.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entuk-bentuk basil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625EE8">
        <w:rPr>
          <w:rFonts w:ascii="Times New Roman" w:hAnsi="Times New Roman" w:cs="Times New Roman"/>
          <w:bCs/>
          <w:sz w:val="24"/>
          <w:szCs w:val="24"/>
        </w:rPr>
        <w:t>26</w:t>
      </w:r>
    </w:p>
    <w:p w14:paraId="5418A453" w14:textId="51644B58" w:rsidR="0086416B" w:rsidRDefault="0086416B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210A0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Pr="0012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0A0">
        <w:rPr>
          <w:rFonts w:ascii="Times New Roman" w:hAnsi="Times New Roman" w:cs="Times New Roman"/>
          <w:b/>
          <w:bCs/>
          <w:sz w:val="24"/>
          <w:szCs w:val="24"/>
        </w:rPr>
        <w:t>2.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entuk-bentuk spiral</w:t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518CB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625EE8">
        <w:rPr>
          <w:rFonts w:ascii="Times New Roman" w:hAnsi="Times New Roman" w:cs="Times New Roman"/>
          <w:bCs/>
          <w:sz w:val="24"/>
          <w:szCs w:val="24"/>
        </w:rPr>
        <w:t>2</w:t>
      </w:r>
      <w:r w:rsidR="00D57817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14:paraId="1AB4EE5A" w14:textId="3799D104" w:rsidR="00D57817" w:rsidRPr="00D57817" w:rsidRDefault="00D57817" w:rsidP="00B518CB">
      <w:pPr>
        <w:pStyle w:val="ListParagraph"/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2.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lasifikasi dari bakteri </w:t>
      </w:r>
      <w:r>
        <w:rPr>
          <w:rFonts w:ascii="Times New Roman" w:hAnsi="Times New Roman" w:cs="Times New Roman"/>
          <w:i/>
          <w:iCs/>
          <w:sz w:val="24"/>
          <w:szCs w:val="24"/>
        </w:rPr>
        <w:t>Propionibacterium acnes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ab/>
        <w:t>33</w:t>
      </w:r>
    </w:p>
    <w:p w14:paraId="1500B574" w14:textId="77777777" w:rsidR="00042D79" w:rsidRDefault="00042D79" w:rsidP="002E2A5E">
      <w:pPr>
        <w:pStyle w:val="ListParagraph"/>
        <w:tabs>
          <w:tab w:val="left" w:leader="dot" w:pos="5670"/>
          <w:tab w:val="center" w:leader="dot" w:pos="7655"/>
          <w:tab w:val="right" w:pos="7938"/>
          <w:tab w:val="left" w:leader="dot" w:pos="9072"/>
        </w:tabs>
        <w:spacing w:after="0" w:line="48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73DD2CB" w14:textId="000300D6" w:rsidR="00D50707" w:rsidRDefault="009410F0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054F926B" wp14:editId="53A1C4AD">
                <wp:simplePos x="0" y="0"/>
                <wp:positionH relativeFrom="column">
                  <wp:posOffset>3589020</wp:posOffset>
                </wp:positionH>
                <wp:positionV relativeFrom="paragraph">
                  <wp:posOffset>10712450</wp:posOffset>
                </wp:positionV>
                <wp:extent cx="1320800" cy="476250"/>
                <wp:effectExtent l="0" t="0" r="0" b="0"/>
                <wp:wrapNone/>
                <wp:docPr id="1084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FD20" w14:textId="77777777" w:rsidR="0088470D" w:rsidRDefault="00884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9" o:spid="_x0000_s1026" type="#_x0000_t202" style="position:absolute;left:0;text-align:left;margin-left:282.6pt;margin-top:843.5pt;width:104pt;height:37.5pt;z-index:25159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" strokeweight=".5pt">
                <v:textbox>
                  <w:txbxContent>
                    <w:p w14:paraId="6A84FD20" w14:textId="77777777" w:rsidR="0088470D" w:rsidRDefault="0088470D"/>
                  </w:txbxContent>
                </v:textbox>
              </v:shape>
            </w:pict>
          </mc:Fallback>
        </mc:AlternateContent>
      </w:r>
      <w:r w:rsidR="004B723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9CCA3AA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F9C81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3E27E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4EF9C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92CFA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F75F2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C99F6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B2C0F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63669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21078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9985" w14:textId="77777777" w:rsidR="009E5029" w:rsidRDefault="009E5029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4598F" w14:textId="07E1FE20" w:rsidR="002869DE" w:rsidRDefault="002869DE" w:rsidP="00AC3396">
      <w:pPr>
        <w:tabs>
          <w:tab w:val="left" w:pos="709"/>
          <w:tab w:val="left" w:leader="dot" w:pos="907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330786" w14:textId="77777777" w:rsidR="00D50707" w:rsidRPr="009E5029" w:rsidRDefault="009E5029" w:rsidP="001F00F4">
      <w:pPr>
        <w:tabs>
          <w:tab w:val="left" w:pos="709"/>
          <w:tab w:val="left" w:pos="1418"/>
          <w:tab w:val="left" w:leader="dot" w:pos="907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029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7DB499BC" w14:textId="77777777" w:rsidR="00D50707" w:rsidRDefault="00D50707" w:rsidP="008C0E37">
      <w:pPr>
        <w:tabs>
          <w:tab w:val="left" w:pos="709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ABD62" w14:textId="7F6EEED6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>Lampiran 1.</w:t>
      </w:r>
      <w:r w:rsidRPr="008C0E37">
        <w:rPr>
          <w:rFonts w:ascii="Times New Roman" w:hAnsi="Times New Roman" w:cs="Times New Roman"/>
          <w:sz w:val="24"/>
          <w:szCs w:val="24"/>
        </w:rPr>
        <w:t xml:space="preserve"> </w:t>
      </w:r>
      <w:r w:rsidRPr="008C0E37">
        <w:rPr>
          <w:rFonts w:ascii="Times New Roman" w:hAnsi="Times New Roman" w:cs="Times New Roman"/>
          <w:sz w:val="24"/>
          <w:szCs w:val="24"/>
        </w:rPr>
        <w:tab/>
        <w:t>Hasil Determinasi Tumbuhan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214F1A" w:rsidRPr="008C0E37">
        <w:rPr>
          <w:rFonts w:ascii="Times New Roman" w:hAnsi="Times New Roman" w:cs="Times New Roman"/>
          <w:sz w:val="24"/>
          <w:szCs w:val="24"/>
        </w:rPr>
        <w:t>79</w:t>
      </w:r>
    </w:p>
    <w:p w14:paraId="43C00449" w14:textId="317D79BC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 xml:space="preserve">Lampiran 2. </w:t>
      </w:r>
      <w:r w:rsidRPr="008313ED">
        <w:rPr>
          <w:rFonts w:ascii="Times New Roman" w:hAnsi="Times New Roman" w:cs="Times New Roman"/>
          <w:b/>
          <w:sz w:val="24"/>
          <w:szCs w:val="24"/>
        </w:rPr>
        <w:tab/>
      </w:r>
      <w:r w:rsidRPr="008C0E37">
        <w:rPr>
          <w:rFonts w:ascii="Times New Roman" w:hAnsi="Times New Roman" w:cs="Times New Roman"/>
          <w:sz w:val="24"/>
          <w:szCs w:val="24"/>
        </w:rPr>
        <w:t>Bagan Alir Pembuatan Simplisia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1200A7" w:rsidRPr="008C0E37">
        <w:rPr>
          <w:rFonts w:ascii="Times New Roman" w:hAnsi="Times New Roman" w:cs="Times New Roman"/>
          <w:sz w:val="24"/>
          <w:szCs w:val="24"/>
        </w:rPr>
        <w:t>8</w:t>
      </w:r>
      <w:r w:rsidR="00214F1A" w:rsidRPr="008C0E37">
        <w:rPr>
          <w:rFonts w:ascii="Times New Roman" w:hAnsi="Times New Roman" w:cs="Times New Roman"/>
          <w:sz w:val="24"/>
          <w:szCs w:val="24"/>
        </w:rPr>
        <w:t>0</w:t>
      </w:r>
    </w:p>
    <w:p w14:paraId="38713A63" w14:textId="50A88E13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 xml:space="preserve">Lampiran 3. </w:t>
      </w:r>
      <w:r w:rsidRPr="008C0E37">
        <w:rPr>
          <w:rFonts w:ascii="Times New Roman" w:hAnsi="Times New Roman" w:cs="Times New Roman"/>
          <w:sz w:val="24"/>
          <w:szCs w:val="24"/>
        </w:rPr>
        <w:tab/>
        <w:t>Bagan Alir Pembuatan Ekstrak Daun Mengkudu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1200A7" w:rsidRPr="008C0E37">
        <w:rPr>
          <w:rFonts w:ascii="Times New Roman" w:hAnsi="Times New Roman" w:cs="Times New Roman"/>
          <w:sz w:val="24"/>
          <w:szCs w:val="24"/>
        </w:rPr>
        <w:t>8</w:t>
      </w:r>
      <w:r w:rsidR="00214F1A" w:rsidRPr="008C0E37">
        <w:rPr>
          <w:rFonts w:ascii="Times New Roman" w:hAnsi="Times New Roman" w:cs="Times New Roman"/>
          <w:sz w:val="24"/>
          <w:szCs w:val="24"/>
        </w:rPr>
        <w:t>1</w:t>
      </w:r>
    </w:p>
    <w:p w14:paraId="6AD9C7F2" w14:textId="7A206215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>Lampiran 4.</w:t>
      </w:r>
      <w:r w:rsidRPr="008C0E37">
        <w:rPr>
          <w:rFonts w:ascii="Times New Roman" w:hAnsi="Times New Roman" w:cs="Times New Roman"/>
          <w:sz w:val="24"/>
          <w:szCs w:val="24"/>
        </w:rPr>
        <w:t xml:space="preserve"> </w:t>
      </w:r>
      <w:r w:rsidRPr="008C0E37">
        <w:rPr>
          <w:rFonts w:ascii="Times New Roman" w:hAnsi="Times New Roman" w:cs="Times New Roman"/>
          <w:sz w:val="24"/>
          <w:szCs w:val="24"/>
        </w:rPr>
        <w:tab/>
        <w:t>Bagan Alir Skrining Fitokimia Dan Karakteristik Simplisia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1200A7" w:rsidRPr="008C0E37">
        <w:rPr>
          <w:rFonts w:ascii="Times New Roman" w:hAnsi="Times New Roman" w:cs="Times New Roman"/>
          <w:sz w:val="24"/>
          <w:szCs w:val="24"/>
        </w:rPr>
        <w:t>8</w:t>
      </w:r>
      <w:r w:rsidR="00214F1A" w:rsidRPr="008C0E37">
        <w:rPr>
          <w:rFonts w:ascii="Times New Roman" w:hAnsi="Times New Roman" w:cs="Times New Roman"/>
          <w:sz w:val="24"/>
          <w:szCs w:val="24"/>
        </w:rPr>
        <w:t>2</w:t>
      </w:r>
    </w:p>
    <w:p w14:paraId="3F05CC33" w14:textId="77777777" w:rsidR="008C0E37" w:rsidRPr="008C0E37" w:rsidRDefault="008C0E37" w:rsidP="008C0E3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D882E7" w14:textId="3E01AF21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>Lampiran 5.</w:t>
      </w:r>
      <w:r w:rsidRPr="008C0E37">
        <w:rPr>
          <w:rFonts w:ascii="Times New Roman" w:hAnsi="Times New Roman" w:cs="Times New Roman"/>
          <w:sz w:val="24"/>
          <w:szCs w:val="24"/>
        </w:rPr>
        <w:t xml:space="preserve"> </w:t>
      </w:r>
      <w:r w:rsidRPr="008C0E37">
        <w:rPr>
          <w:rFonts w:ascii="Times New Roman" w:hAnsi="Times New Roman" w:cs="Times New Roman"/>
          <w:sz w:val="24"/>
          <w:szCs w:val="24"/>
        </w:rPr>
        <w:tab/>
        <w:t>Bagan Alir Uji Daya Hambat Ekstrak Etanol Daun Mengku</w:t>
      </w:r>
      <w:r w:rsidR="005C0A86" w:rsidRPr="008C0E37">
        <w:rPr>
          <w:rFonts w:ascii="Times New Roman" w:hAnsi="Times New Roman" w:cs="Times New Roman"/>
          <w:sz w:val="24"/>
          <w:szCs w:val="24"/>
        </w:rPr>
        <w:t>du</w:t>
      </w:r>
      <w:r w:rsidRPr="008C0E37">
        <w:rPr>
          <w:rFonts w:ascii="Times New Roman" w:hAnsi="Times New Roman" w:cs="Times New Roman"/>
          <w:sz w:val="24"/>
          <w:szCs w:val="24"/>
        </w:rPr>
        <w:t xml:space="preserve"> Terhadap Bakteri Propionibacterium </w:t>
      </w:r>
      <w:r w:rsidR="009C0E5D" w:rsidRPr="008C0E37">
        <w:rPr>
          <w:rFonts w:ascii="Times New Roman" w:hAnsi="Times New Roman" w:cs="Times New Roman"/>
          <w:sz w:val="24"/>
          <w:szCs w:val="24"/>
        </w:rPr>
        <w:t>acne</w:t>
      </w:r>
      <w:r w:rsidR="00CF7340" w:rsidRPr="008C0E37">
        <w:rPr>
          <w:rFonts w:ascii="Times New Roman" w:hAnsi="Times New Roman" w:cs="Times New Roman"/>
          <w:sz w:val="24"/>
          <w:szCs w:val="24"/>
        </w:rPr>
        <w:t>s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1200A7" w:rsidRPr="008C0E37">
        <w:rPr>
          <w:rFonts w:ascii="Times New Roman" w:hAnsi="Times New Roman" w:cs="Times New Roman"/>
          <w:sz w:val="24"/>
          <w:szCs w:val="24"/>
        </w:rPr>
        <w:t>8</w:t>
      </w:r>
      <w:r w:rsidR="00214F1A" w:rsidRPr="008C0E37">
        <w:rPr>
          <w:rFonts w:ascii="Times New Roman" w:hAnsi="Times New Roman" w:cs="Times New Roman"/>
          <w:sz w:val="24"/>
          <w:szCs w:val="24"/>
        </w:rPr>
        <w:t>3</w:t>
      </w:r>
    </w:p>
    <w:p w14:paraId="5C77A980" w14:textId="77777777" w:rsidR="008C0E37" w:rsidRPr="008C0E37" w:rsidRDefault="008C0E37" w:rsidP="008C0E3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22B8A6" w14:textId="112B7522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>Lampiran 6.</w:t>
      </w:r>
      <w:r w:rsidRPr="008C0E37">
        <w:rPr>
          <w:rFonts w:ascii="Times New Roman" w:hAnsi="Times New Roman" w:cs="Times New Roman"/>
          <w:sz w:val="24"/>
          <w:szCs w:val="24"/>
        </w:rPr>
        <w:t xml:space="preserve"> </w:t>
      </w:r>
      <w:r w:rsidRPr="008C0E37">
        <w:rPr>
          <w:rFonts w:ascii="Times New Roman" w:hAnsi="Times New Roman" w:cs="Times New Roman"/>
          <w:sz w:val="24"/>
          <w:szCs w:val="24"/>
        </w:rPr>
        <w:tab/>
        <w:t xml:space="preserve">Bagan Alir Uji Bioautografi 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1200A7" w:rsidRPr="008C0E37">
        <w:rPr>
          <w:rFonts w:ascii="Times New Roman" w:hAnsi="Times New Roman" w:cs="Times New Roman"/>
          <w:sz w:val="24"/>
          <w:szCs w:val="24"/>
        </w:rPr>
        <w:t>8</w:t>
      </w:r>
      <w:r w:rsidR="00214F1A" w:rsidRPr="008C0E37">
        <w:rPr>
          <w:rFonts w:ascii="Times New Roman" w:hAnsi="Times New Roman" w:cs="Times New Roman"/>
          <w:sz w:val="24"/>
          <w:szCs w:val="24"/>
        </w:rPr>
        <w:t>4</w:t>
      </w:r>
    </w:p>
    <w:p w14:paraId="7F12A53F" w14:textId="71F17F6A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>Lampiran 7.</w:t>
      </w:r>
      <w:r w:rsidRPr="008C0E37">
        <w:rPr>
          <w:rFonts w:ascii="Times New Roman" w:hAnsi="Times New Roman" w:cs="Times New Roman"/>
          <w:sz w:val="24"/>
          <w:szCs w:val="24"/>
        </w:rPr>
        <w:t xml:space="preserve"> </w:t>
      </w:r>
      <w:r w:rsidRPr="008C0E37">
        <w:rPr>
          <w:rFonts w:ascii="Times New Roman" w:hAnsi="Times New Roman" w:cs="Times New Roman"/>
          <w:sz w:val="24"/>
          <w:szCs w:val="24"/>
        </w:rPr>
        <w:tab/>
        <w:t>Hasil Uji Skrining Fitokimia Simplisia Dan Ekstrak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9A3325" w:rsidRPr="008C0E37">
        <w:rPr>
          <w:rFonts w:ascii="Times New Roman" w:hAnsi="Times New Roman" w:cs="Times New Roman"/>
          <w:sz w:val="24"/>
          <w:szCs w:val="24"/>
        </w:rPr>
        <w:t>8</w:t>
      </w:r>
      <w:r w:rsidR="00214F1A" w:rsidRPr="008C0E37">
        <w:rPr>
          <w:rFonts w:ascii="Times New Roman" w:hAnsi="Times New Roman" w:cs="Times New Roman"/>
          <w:sz w:val="24"/>
          <w:szCs w:val="24"/>
        </w:rPr>
        <w:t>5</w:t>
      </w:r>
    </w:p>
    <w:p w14:paraId="095A664A" w14:textId="40780A1A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 xml:space="preserve">Lampiran 8. </w:t>
      </w:r>
      <w:r w:rsidRPr="008C0E37">
        <w:rPr>
          <w:rFonts w:ascii="Times New Roman" w:hAnsi="Times New Roman" w:cs="Times New Roman"/>
          <w:sz w:val="24"/>
          <w:szCs w:val="24"/>
        </w:rPr>
        <w:tab/>
        <w:t>Daun Dan Serbuk Simplisia Daun Mengkudu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9A3325" w:rsidRPr="008C0E37">
        <w:rPr>
          <w:rFonts w:ascii="Times New Roman" w:hAnsi="Times New Roman" w:cs="Times New Roman"/>
          <w:sz w:val="24"/>
          <w:szCs w:val="24"/>
        </w:rPr>
        <w:t>8</w:t>
      </w:r>
      <w:r w:rsidR="00214F1A" w:rsidRPr="008C0E37">
        <w:rPr>
          <w:rFonts w:ascii="Times New Roman" w:hAnsi="Times New Roman" w:cs="Times New Roman"/>
          <w:sz w:val="24"/>
          <w:szCs w:val="24"/>
        </w:rPr>
        <w:t>6</w:t>
      </w:r>
    </w:p>
    <w:p w14:paraId="6C12D6DC" w14:textId="21FD8A1D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>Lampiran 9.</w:t>
      </w:r>
      <w:r w:rsidRPr="008C0E37">
        <w:rPr>
          <w:rFonts w:ascii="Times New Roman" w:hAnsi="Times New Roman" w:cs="Times New Roman"/>
          <w:sz w:val="24"/>
          <w:szCs w:val="24"/>
        </w:rPr>
        <w:t xml:space="preserve"> </w:t>
      </w:r>
      <w:r w:rsidRPr="008C0E37">
        <w:rPr>
          <w:rFonts w:ascii="Times New Roman" w:hAnsi="Times New Roman" w:cs="Times New Roman"/>
          <w:sz w:val="24"/>
          <w:szCs w:val="24"/>
        </w:rPr>
        <w:tab/>
        <w:t xml:space="preserve">Mikroskopik Daun Mengkudu (Morinda </w:t>
      </w:r>
      <w:r w:rsidR="009877F0" w:rsidRPr="008C0E37">
        <w:rPr>
          <w:rFonts w:ascii="Times New Roman" w:hAnsi="Times New Roman" w:cs="Times New Roman"/>
          <w:sz w:val="24"/>
          <w:szCs w:val="24"/>
        </w:rPr>
        <w:t>citrifolia</w:t>
      </w:r>
      <w:r w:rsidRPr="008C0E37">
        <w:rPr>
          <w:rFonts w:ascii="Times New Roman" w:hAnsi="Times New Roman" w:cs="Times New Roman"/>
          <w:sz w:val="24"/>
          <w:szCs w:val="24"/>
        </w:rPr>
        <w:t xml:space="preserve"> L)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9A3325" w:rsidRPr="008C0E37">
        <w:rPr>
          <w:rFonts w:ascii="Times New Roman" w:hAnsi="Times New Roman" w:cs="Times New Roman"/>
          <w:sz w:val="24"/>
          <w:szCs w:val="24"/>
        </w:rPr>
        <w:t>8</w:t>
      </w:r>
      <w:r w:rsidR="00214F1A" w:rsidRPr="008C0E37">
        <w:rPr>
          <w:rFonts w:ascii="Times New Roman" w:hAnsi="Times New Roman" w:cs="Times New Roman"/>
          <w:sz w:val="24"/>
          <w:szCs w:val="24"/>
        </w:rPr>
        <w:t>7</w:t>
      </w:r>
    </w:p>
    <w:p w14:paraId="29C995AF" w14:textId="63EA3B56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>Lampiran 10.</w:t>
      </w:r>
      <w:r w:rsidRPr="008C0E37">
        <w:rPr>
          <w:rFonts w:ascii="Times New Roman" w:hAnsi="Times New Roman" w:cs="Times New Roman"/>
          <w:sz w:val="24"/>
          <w:szCs w:val="24"/>
        </w:rPr>
        <w:tab/>
        <w:t>Alat Rotary Evaporator</w:t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AC3396" w:rsidRPr="008C0E37">
        <w:rPr>
          <w:rFonts w:ascii="Times New Roman" w:hAnsi="Times New Roman" w:cs="Times New Roman"/>
          <w:sz w:val="24"/>
          <w:szCs w:val="24"/>
        </w:rPr>
        <w:tab/>
      </w:r>
      <w:r w:rsidR="00214F1A" w:rsidRPr="008C0E37">
        <w:rPr>
          <w:rFonts w:ascii="Times New Roman" w:hAnsi="Times New Roman" w:cs="Times New Roman"/>
          <w:sz w:val="24"/>
          <w:szCs w:val="24"/>
        </w:rPr>
        <w:t>88</w:t>
      </w:r>
    </w:p>
    <w:p w14:paraId="35801372" w14:textId="6E6F5ECF" w:rsidR="009E5029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>Lampiran 11</w:t>
      </w:r>
      <w:r w:rsidR="001F00F4" w:rsidRPr="008313ED">
        <w:rPr>
          <w:rFonts w:ascii="Times New Roman" w:hAnsi="Times New Roman" w:cs="Times New Roman"/>
          <w:b/>
          <w:sz w:val="24"/>
          <w:szCs w:val="24"/>
        </w:rPr>
        <w:t>.</w:t>
      </w:r>
      <w:r w:rsidRPr="008C0E37">
        <w:rPr>
          <w:rFonts w:ascii="Times New Roman" w:hAnsi="Times New Roman" w:cs="Times New Roman"/>
          <w:sz w:val="24"/>
          <w:szCs w:val="24"/>
        </w:rPr>
        <w:tab/>
        <w:t>Ekstrak Etanol Daun Mengkudu</w:t>
      </w:r>
      <w:r w:rsidRPr="008C0E37">
        <w:rPr>
          <w:rFonts w:ascii="Times New Roman" w:hAnsi="Times New Roman" w:cs="Times New Roman"/>
          <w:sz w:val="24"/>
          <w:szCs w:val="24"/>
        </w:rPr>
        <w:tab/>
      </w:r>
      <w:r w:rsidRPr="008C0E37">
        <w:rPr>
          <w:rFonts w:ascii="Times New Roman" w:hAnsi="Times New Roman" w:cs="Times New Roman"/>
          <w:sz w:val="24"/>
          <w:szCs w:val="24"/>
        </w:rPr>
        <w:tab/>
      </w:r>
      <w:r w:rsidR="00214F1A" w:rsidRPr="008C0E37">
        <w:rPr>
          <w:rFonts w:ascii="Times New Roman" w:hAnsi="Times New Roman" w:cs="Times New Roman"/>
          <w:sz w:val="24"/>
          <w:szCs w:val="24"/>
        </w:rPr>
        <w:t>89</w:t>
      </w:r>
    </w:p>
    <w:p w14:paraId="0D76D116" w14:textId="14E9B81E" w:rsidR="00E27FFD" w:rsidRPr="008C0E37" w:rsidRDefault="00E27FFD" w:rsidP="008C0E3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13ED">
        <w:rPr>
          <w:rFonts w:ascii="Times New Roman" w:hAnsi="Times New Roman" w:cs="Times New Roman"/>
          <w:b/>
          <w:sz w:val="24"/>
          <w:szCs w:val="24"/>
        </w:rPr>
        <w:t>Lampiran</w:t>
      </w:r>
      <w:r w:rsidR="001F00F4" w:rsidRPr="00831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3ED">
        <w:rPr>
          <w:rFonts w:ascii="Times New Roman" w:hAnsi="Times New Roman" w:cs="Times New Roman"/>
          <w:b/>
          <w:sz w:val="24"/>
          <w:szCs w:val="24"/>
        </w:rPr>
        <w:t>12.</w:t>
      </w:r>
      <w:r w:rsidR="001F00F4" w:rsidRPr="008C0E37">
        <w:rPr>
          <w:rFonts w:ascii="Times New Roman" w:hAnsi="Times New Roman" w:cs="Times New Roman"/>
          <w:sz w:val="24"/>
          <w:szCs w:val="24"/>
        </w:rPr>
        <w:t xml:space="preserve">  </w:t>
      </w:r>
      <w:r w:rsidR="008C0E37" w:rsidRPr="008C0E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E5029" w:rsidRPr="008C0E37">
        <w:rPr>
          <w:rFonts w:ascii="Times New Roman" w:hAnsi="Times New Roman" w:cs="Times New Roman"/>
          <w:sz w:val="24"/>
          <w:szCs w:val="24"/>
        </w:rPr>
        <w:t xml:space="preserve">Hasil Uji Aktivitas Antibakteri Terhadap Pertumbuhan Bakteri Propionibacterium </w:t>
      </w:r>
      <w:r w:rsidR="009C0E5D" w:rsidRPr="008C0E37">
        <w:rPr>
          <w:rFonts w:ascii="Times New Roman" w:hAnsi="Times New Roman" w:cs="Times New Roman"/>
          <w:sz w:val="24"/>
          <w:szCs w:val="24"/>
        </w:rPr>
        <w:t>acne</w:t>
      </w:r>
      <w:r w:rsidR="00CF7340" w:rsidRPr="008C0E37">
        <w:rPr>
          <w:rFonts w:ascii="Times New Roman" w:hAnsi="Times New Roman" w:cs="Times New Roman"/>
          <w:sz w:val="24"/>
          <w:szCs w:val="24"/>
        </w:rPr>
        <w:t>s</w:t>
      </w:r>
      <w:r w:rsidR="009E5029" w:rsidRPr="008C0E37">
        <w:rPr>
          <w:rFonts w:ascii="Times New Roman" w:hAnsi="Times New Roman" w:cs="Times New Roman"/>
          <w:sz w:val="24"/>
          <w:szCs w:val="24"/>
        </w:rPr>
        <w:tab/>
      </w:r>
      <w:r w:rsidR="009E5029" w:rsidRPr="008C0E37">
        <w:rPr>
          <w:rFonts w:ascii="Times New Roman" w:hAnsi="Times New Roman" w:cs="Times New Roman"/>
          <w:sz w:val="24"/>
          <w:szCs w:val="24"/>
        </w:rPr>
        <w:tab/>
      </w:r>
      <w:r w:rsidR="001200A7" w:rsidRPr="008C0E37">
        <w:rPr>
          <w:rFonts w:ascii="Times New Roman" w:hAnsi="Times New Roman" w:cs="Times New Roman"/>
          <w:sz w:val="24"/>
          <w:szCs w:val="24"/>
        </w:rPr>
        <w:t>9</w:t>
      </w:r>
      <w:r w:rsidR="00214F1A" w:rsidRPr="008C0E37">
        <w:rPr>
          <w:rFonts w:ascii="Times New Roman" w:hAnsi="Times New Roman" w:cs="Times New Roman"/>
          <w:sz w:val="24"/>
          <w:szCs w:val="24"/>
        </w:rPr>
        <w:t>0</w:t>
      </w:r>
    </w:p>
    <w:p w14:paraId="75AE7FB2" w14:textId="77777777" w:rsidR="008C0E37" w:rsidRPr="008C0E37" w:rsidRDefault="008C0E37" w:rsidP="008C0E37">
      <w:pPr>
        <w:tabs>
          <w:tab w:val="left" w:leader="dot" w:pos="7088"/>
          <w:tab w:val="left" w:pos="7513"/>
        </w:tabs>
        <w:spacing w:after="0" w:line="240" w:lineRule="auto"/>
        <w:ind w:left="1560" w:right="991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3FF636" w14:textId="4265B498" w:rsidR="00E27FFD" w:rsidRPr="008C0E37" w:rsidRDefault="009E5029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E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Lampiran 13.</w:t>
      </w:r>
      <w:r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E27FFD" w:rsidRPr="008C0E37">
        <w:rPr>
          <w:rFonts w:ascii="Times New Roman" w:hAnsi="Times New Roman" w:cs="Times New Roman"/>
          <w:sz w:val="24"/>
          <w:szCs w:val="24"/>
        </w:rPr>
        <w:t>Uji Bioautografi</w:t>
      </w:r>
      <w:r w:rsidR="00E27FFD" w:rsidRPr="008C0E3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0E37" w:rsidRPr="008C0E3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200A7"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>9</w:t>
      </w:r>
      <w:r w:rsidR="00214F1A"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</w:p>
    <w:p w14:paraId="0AD53875" w14:textId="52CDF878" w:rsidR="009E5029" w:rsidRPr="008C0E37" w:rsidRDefault="00E27FFD" w:rsidP="008C0E37">
      <w:pPr>
        <w:tabs>
          <w:tab w:val="left" w:leader="dot" w:pos="7088"/>
          <w:tab w:val="left" w:pos="7513"/>
        </w:tabs>
        <w:spacing w:after="0" w:line="480" w:lineRule="auto"/>
        <w:ind w:left="1560" w:right="991" w:hanging="15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E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Lampiran 1</w:t>
      </w:r>
      <w:r w:rsidRPr="008313ED">
        <w:rPr>
          <w:rFonts w:ascii="Times New Roman" w:hAnsi="Times New Roman" w:cs="Times New Roman"/>
          <w:b/>
          <w:sz w:val="24"/>
          <w:szCs w:val="24"/>
        </w:rPr>
        <w:t>4</w:t>
      </w:r>
      <w:r w:rsidRPr="008313E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F00F4"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C0E37" w:rsidRPr="008C0E3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9E5029"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>Data Karakteristik Serbuk Simplisia Daun Mengkudu</w:t>
      </w:r>
      <w:r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    </w:t>
      </w:r>
      <w:r w:rsidR="008C0E37" w:rsidRPr="008C0E3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1200A7"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>9</w:t>
      </w:r>
      <w:r w:rsidR="00214F1A" w:rsidRPr="008C0E37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</w:p>
    <w:p w14:paraId="30E394E1" w14:textId="77777777" w:rsidR="00D50707" w:rsidRDefault="00D50707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3544E" w14:textId="77777777" w:rsidR="00D50707" w:rsidRDefault="00D50707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602A3" w14:textId="77777777" w:rsidR="00D50707" w:rsidRDefault="00D50707" w:rsidP="00D50707">
      <w:pPr>
        <w:tabs>
          <w:tab w:val="left" w:pos="709"/>
          <w:tab w:val="lef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DA6C7" w14:textId="77777777" w:rsidR="00EA46C1" w:rsidRPr="00F00612" w:rsidRDefault="00EA46C1" w:rsidP="00F00612">
      <w:pPr>
        <w:tabs>
          <w:tab w:val="left" w:pos="709"/>
          <w:tab w:val="left" w:leader="dot" w:pos="9072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A46C1" w:rsidRPr="00F00612" w:rsidSect="00484294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71C9" w14:textId="77777777" w:rsidR="0088470D" w:rsidRDefault="0088470D">
      <w:pPr>
        <w:spacing w:after="0" w:line="240" w:lineRule="auto"/>
      </w:pPr>
      <w:r>
        <w:separator/>
      </w:r>
    </w:p>
  </w:endnote>
  <w:endnote w:type="continuationSeparator" w:id="0">
    <w:p w14:paraId="58D486E1" w14:textId="77777777" w:rsidR="0088470D" w:rsidRDefault="008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539440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F7B49" w14:textId="066C9F81" w:rsidR="00484294" w:rsidRPr="00484294" w:rsidRDefault="0048429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84294">
          <w:rPr>
            <w:rFonts w:ascii="Times New Roman" w:hAnsi="Times New Roman" w:cs="Times New Roman"/>
            <w:sz w:val="24"/>
          </w:rPr>
          <w:fldChar w:fldCharType="begin"/>
        </w:r>
        <w:r w:rsidRPr="004842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4294">
          <w:rPr>
            <w:rFonts w:ascii="Times New Roman" w:hAnsi="Times New Roman" w:cs="Times New Roman"/>
            <w:sz w:val="24"/>
          </w:rPr>
          <w:fldChar w:fldCharType="separate"/>
        </w:r>
        <w:r w:rsidR="008C2675">
          <w:rPr>
            <w:rFonts w:ascii="Times New Roman" w:hAnsi="Times New Roman" w:cs="Times New Roman"/>
            <w:noProof/>
            <w:sz w:val="24"/>
          </w:rPr>
          <w:t>ix</w:t>
        </w:r>
        <w:r w:rsidRPr="0048429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219A" w14:textId="77777777" w:rsidR="0088470D" w:rsidRDefault="0088470D">
      <w:pPr>
        <w:spacing w:after="0" w:line="240" w:lineRule="auto"/>
      </w:pPr>
      <w:r>
        <w:separator/>
      </w:r>
    </w:p>
  </w:footnote>
  <w:footnote w:type="continuationSeparator" w:id="0">
    <w:p w14:paraId="744134E7" w14:textId="77777777" w:rsidR="0088470D" w:rsidRDefault="0088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FB8C" w14:textId="77777777" w:rsidR="0088470D" w:rsidRPr="00484294" w:rsidRDefault="0088470D" w:rsidP="00484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0000009"/>
    <w:multiLevelType w:val="multilevel"/>
    <w:tmpl w:val="B9B4C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multilevel"/>
    <w:tmpl w:val="F442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11"/>
    <w:multiLevelType w:val="multilevel"/>
    <w:tmpl w:val="50B4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16"/>
    <w:multiLevelType w:val="multilevel"/>
    <w:tmpl w:val="59DE2C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8"/>
    <w:multiLevelType w:val="hybridMultilevel"/>
    <w:tmpl w:val="0008AB84"/>
    <w:lvl w:ilvl="0" w:tplc="653C4B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C"/>
    <w:multiLevelType w:val="multilevel"/>
    <w:tmpl w:val="FB84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1D"/>
    <w:multiLevelType w:val="hybridMultilevel"/>
    <w:tmpl w:val="9F28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1F"/>
    <w:multiLevelType w:val="hybridMultilevel"/>
    <w:tmpl w:val="C06CA6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2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47A6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F62067"/>
    <w:multiLevelType w:val="hybridMultilevel"/>
    <w:tmpl w:val="BC6ABDB2"/>
    <w:lvl w:ilvl="0" w:tplc="C49E5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245FD"/>
    <w:multiLevelType w:val="hybridMultilevel"/>
    <w:tmpl w:val="1D64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A6BDC"/>
    <w:multiLevelType w:val="multilevel"/>
    <w:tmpl w:val="C968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DE1122C"/>
    <w:multiLevelType w:val="hybridMultilevel"/>
    <w:tmpl w:val="369C8566"/>
    <w:lvl w:ilvl="0" w:tplc="A1C6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E7400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3DE54B8"/>
    <w:multiLevelType w:val="hybridMultilevel"/>
    <w:tmpl w:val="59385244"/>
    <w:lvl w:ilvl="0" w:tplc="7EE82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8385974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C4C45D9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950B98"/>
    <w:multiLevelType w:val="multilevel"/>
    <w:tmpl w:val="BC6A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D39A6"/>
    <w:multiLevelType w:val="multilevel"/>
    <w:tmpl w:val="CCAA2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676E43"/>
    <w:multiLevelType w:val="multilevel"/>
    <w:tmpl w:val="FDB4B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98E6F16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9FB367E"/>
    <w:multiLevelType w:val="hybridMultilevel"/>
    <w:tmpl w:val="46B03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13F96"/>
    <w:multiLevelType w:val="multilevel"/>
    <w:tmpl w:val="CCAA2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CC0456"/>
    <w:multiLevelType w:val="hybridMultilevel"/>
    <w:tmpl w:val="FE1ADC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B2465"/>
    <w:multiLevelType w:val="multilevel"/>
    <w:tmpl w:val="6E14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6C1A0B"/>
    <w:multiLevelType w:val="hybridMultilevel"/>
    <w:tmpl w:val="78ACFD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EB13FC"/>
    <w:multiLevelType w:val="hybridMultilevel"/>
    <w:tmpl w:val="C4FEE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2312"/>
    <w:multiLevelType w:val="hybridMultilevel"/>
    <w:tmpl w:val="965856FA"/>
    <w:lvl w:ilvl="0" w:tplc="F924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C2ABF"/>
    <w:multiLevelType w:val="multilevel"/>
    <w:tmpl w:val="80CEF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5F45BC"/>
    <w:multiLevelType w:val="hybridMultilevel"/>
    <w:tmpl w:val="9AE00CBA"/>
    <w:lvl w:ilvl="0" w:tplc="ADD2C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67791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F72B2"/>
    <w:multiLevelType w:val="hybridMultilevel"/>
    <w:tmpl w:val="1D5E1776"/>
    <w:lvl w:ilvl="0" w:tplc="26167E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D50151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5">
    <w:nsid w:val="5DE30943"/>
    <w:multiLevelType w:val="hybridMultilevel"/>
    <w:tmpl w:val="FCE0D5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72447"/>
    <w:multiLevelType w:val="hybridMultilevel"/>
    <w:tmpl w:val="F57E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A1389"/>
    <w:multiLevelType w:val="multilevel"/>
    <w:tmpl w:val="2562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11F312D"/>
    <w:multiLevelType w:val="multilevel"/>
    <w:tmpl w:val="CCAA2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4242EE"/>
    <w:multiLevelType w:val="hybridMultilevel"/>
    <w:tmpl w:val="C57E14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5A8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47741"/>
    <w:multiLevelType w:val="multilevel"/>
    <w:tmpl w:val="9F28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D30EDF"/>
    <w:multiLevelType w:val="hybridMultilevel"/>
    <w:tmpl w:val="2D86D6CA"/>
    <w:lvl w:ilvl="0" w:tplc="6866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F5D"/>
    <w:multiLevelType w:val="multilevel"/>
    <w:tmpl w:val="B1F0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6A97DDD"/>
    <w:multiLevelType w:val="hybridMultilevel"/>
    <w:tmpl w:val="71DA3732"/>
    <w:lvl w:ilvl="0" w:tplc="4378A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B475B5"/>
    <w:multiLevelType w:val="multilevel"/>
    <w:tmpl w:val="9CD6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C14602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C3001F"/>
    <w:multiLevelType w:val="hybridMultilevel"/>
    <w:tmpl w:val="BCB057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1"/>
  </w:num>
  <w:num w:numId="12">
    <w:abstractNumId w:val="17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9"/>
  </w:num>
  <w:num w:numId="18">
    <w:abstractNumId w:val="16"/>
  </w:num>
  <w:num w:numId="19">
    <w:abstractNumId w:val="21"/>
  </w:num>
  <w:num w:numId="20">
    <w:abstractNumId w:val="26"/>
  </w:num>
  <w:num w:numId="21">
    <w:abstractNumId w:val="44"/>
  </w:num>
  <w:num w:numId="22">
    <w:abstractNumId w:val="29"/>
  </w:num>
  <w:num w:numId="23">
    <w:abstractNumId w:val="36"/>
  </w:num>
  <w:num w:numId="24">
    <w:abstractNumId w:val="46"/>
  </w:num>
  <w:num w:numId="25">
    <w:abstractNumId w:val="27"/>
  </w:num>
  <w:num w:numId="26">
    <w:abstractNumId w:val="35"/>
  </w:num>
  <w:num w:numId="27">
    <w:abstractNumId w:val="37"/>
  </w:num>
  <w:num w:numId="28">
    <w:abstractNumId w:val="43"/>
  </w:num>
  <w:num w:numId="29">
    <w:abstractNumId w:val="28"/>
  </w:num>
  <w:num w:numId="30">
    <w:abstractNumId w:val="33"/>
  </w:num>
  <w:num w:numId="31">
    <w:abstractNumId w:val="13"/>
  </w:num>
  <w:num w:numId="32">
    <w:abstractNumId w:val="42"/>
  </w:num>
  <w:num w:numId="33">
    <w:abstractNumId w:val="40"/>
  </w:num>
  <w:num w:numId="34">
    <w:abstractNumId w:val="30"/>
  </w:num>
  <w:num w:numId="35">
    <w:abstractNumId w:val="15"/>
  </w:num>
  <w:num w:numId="36">
    <w:abstractNumId w:val="12"/>
  </w:num>
  <w:num w:numId="37">
    <w:abstractNumId w:val="11"/>
  </w:num>
  <w:num w:numId="38">
    <w:abstractNumId w:val="19"/>
  </w:num>
  <w:num w:numId="39">
    <w:abstractNumId w:val="34"/>
  </w:num>
  <w:num w:numId="40">
    <w:abstractNumId w:val="22"/>
  </w:num>
  <w:num w:numId="41">
    <w:abstractNumId w:val="18"/>
  </w:num>
  <w:num w:numId="42">
    <w:abstractNumId w:val="32"/>
  </w:num>
  <w:num w:numId="43">
    <w:abstractNumId w:val="24"/>
  </w:num>
  <w:num w:numId="44">
    <w:abstractNumId w:val="45"/>
  </w:num>
  <w:num w:numId="45">
    <w:abstractNumId w:val="20"/>
  </w:num>
  <w:num w:numId="46">
    <w:abstractNumId w:val="10"/>
  </w:num>
  <w:num w:numId="4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79"/>
    <w:rsid w:val="00005864"/>
    <w:rsid w:val="00006B0F"/>
    <w:rsid w:val="00023511"/>
    <w:rsid w:val="0002652F"/>
    <w:rsid w:val="0003129B"/>
    <w:rsid w:val="0003724F"/>
    <w:rsid w:val="00042D79"/>
    <w:rsid w:val="000472EA"/>
    <w:rsid w:val="00050778"/>
    <w:rsid w:val="00060EA6"/>
    <w:rsid w:val="000649DD"/>
    <w:rsid w:val="0007796C"/>
    <w:rsid w:val="00081374"/>
    <w:rsid w:val="00087299"/>
    <w:rsid w:val="00090F12"/>
    <w:rsid w:val="00092358"/>
    <w:rsid w:val="00097D97"/>
    <w:rsid w:val="000A491A"/>
    <w:rsid w:val="000A5FA4"/>
    <w:rsid w:val="000B5085"/>
    <w:rsid w:val="000C1BC2"/>
    <w:rsid w:val="000C56EC"/>
    <w:rsid w:val="000C66D0"/>
    <w:rsid w:val="000D1973"/>
    <w:rsid w:val="000D328A"/>
    <w:rsid w:val="000D5C5D"/>
    <w:rsid w:val="000E050D"/>
    <w:rsid w:val="000E2D2E"/>
    <w:rsid w:val="000E4A13"/>
    <w:rsid w:val="000E4C00"/>
    <w:rsid w:val="000E4FB6"/>
    <w:rsid w:val="000E6630"/>
    <w:rsid w:val="000E74E6"/>
    <w:rsid w:val="000F2B29"/>
    <w:rsid w:val="00100A5C"/>
    <w:rsid w:val="00101383"/>
    <w:rsid w:val="00103EA9"/>
    <w:rsid w:val="00112029"/>
    <w:rsid w:val="001120F0"/>
    <w:rsid w:val="001200A7"/>
    <w:rsid w:val="001210A0"/>
    <w:rsid w:val="00124199"/>
    <w:rsid w:val="001422EB"/>
    <w:rsid w:val="001468C4"/>
    <w:rsid w:val="00164D5C"/>
    <w:rsid w:val="001658DF"/>
    <w:rsid w:val="00165983"/>
    <w:rsid w:val="00183785"/>
    <w:rsid w:val="00186AC6"/>
    <w:rsid w:val="0019039D"/>
    <w:rsid w:val="001A3D19"/>
    <w:rsid w:val="001A57DD"/>
    <w:rsid w:val="001B3F73"/>
    <w:rsid w:val="001B5799"/>
    <w:rsid w:val="001B57E8"/>
    <w:rsid w:val="001C5432"/>
    <w:rsid w:val="001D1BCE"/>
    <w:rsid w:val="001E468B"/>
    <w:rsid w:val="001F00F4"/>
    <w:rsid w:val="001F3CC2"/>
    <w:rsid w:val="001F62C2"/>
    <w:rsid w:val="00200FEB"/>
    <w:rsid w:val="002038BD"/>
    <w:rsid w:val="00212FBA"/>
    <w:rsid w:val="00214F1A"/>
    <w:rsid w:val="00241DB4"/>
    <w:rsid w:val="002442BF"/>
    <w:rsid w:val="0025006B"/>
    <w:rsid w:val="002545BB"/>
    <w:rsid w:val="00261F07"/>
    <w:rsid w:val="00266C48"/>
    <w:rsid w:val="002734BF"/>
    <w:rsid w:val="00273F56"/>
    <w:rsid w:val="00275EBC"/>
    <w:rsid w:val="00283EDC"/>
    <w:rsid w:val="00285853"/>
    <w:rsid w:val="002869DE"/>
    <w:rsid w:val="002979D9"/>
    <w:rsid w:val="002A6943"/>
    <w:rsid w:val="002B2BD8"/>
    <w:rsid w:val="002B672B"/>
    <w:rsid w:val="002B7CCF"/>
    <w:rsid w:val="002C33C1"/>
    <w:rsid w:val="002D140D"/>
    <w:rsid w:val="002D27FD"/>
    <w:rsid w:val="002E01A0"/>
    <w:rsid w:val="002E2746"/>
    <w:rsid w:val="002E2A5E"/>
    <w:rsid w:val="002E3D03"/>
    <w:rsid w:val="002F41DB"/>
    <w:rsid w:val="002F7D61"/>
    <w:rsid w:val="00314A9C"/>
    <w:rsid w:val="003159E0"/>
    <w:rsid w:val="00315CB1"/>
    <w:rsid w:val="00326FCB"/>
    <w:rsid w:val="00327045"/>
    <w:rsid w:val="00330969"/>
    <w:rsid w:val="00334F1F"/>
    <w:rsid w:val="00336F60"/>
    <w:rsid w:val="0034126B"/>
    <w:rsid w:val="00342D97"/>
    <w:rsid w:val="00352B8F"/>
    <w:rsid w:val="00354D25"/>
    <w:rsid w:val="00355F0B"/>
    <w:rsid w:val="0036194A"/>
    <w:rsid w:val="00366998"/>
    <w:rsid w:val="00373BB1"/>
    <w:rsid w:val="0038359A"/>
    <w:rsid w:val="00392923"/>
    <w:rsid w:val="003B0C2D"/>
    <w:rsid w:val="003B1407"/>
    <w:rsid w:val="003B4A6C"/>
    <w:rsid w:val="003B6394"/>
    <w:rsid w:val="003B677B"/>
    <w:rsid w:val="003C30B6"/>
    <w:rsid w:val="003C55CF"/>
    <w:rsid w:val="003D1138"/>
    <w:rsid w:val="003D535B"/>
    <w:rsid w:val="003D676A"/>
    <w:rsid w:val="003D6961"/>
    <w:rsid w:val="003D737C"/>
    <w:rsid w:val="003E1322"/>
    <w:rsid w:val="003E7519"/>
    <w:rsid w:val="00400916"/>
    <w:rsid w:val="00404346"/>
    <w:rsid w:val="004073A9"/>
    <w:rsid w:val="004116D3"/>
    <w:rsid w:val="00412EB7"/>
    <w:rsid w:val="004135D4"/>
    <w:rsid w:val="00414F9D"/>
    <w:rsid w:val="00417640"/>
    <w:rsid w:val="004178D8"/>
    <w:rsid w:val="00424858"/>
    <w:rsid w:val="004263E7"/>
    <w:rsid w:val="00430416"/>
    <w:rsid w:val="0043234E"/>
    <w:rsid w:val="0043369C"/>
    <w:rsid w:val="00435EE4"/>
    <w:rsid w:val="00441D8F"/>
    <w:rsid w:val="00455746"/>
    <w:rsid w:val="004570D2"/>
    <w:rsid w:val="00460CD2"/>
    <w:rsid w:val="00466C37"/>
    <w:rsid w:val="0047444D"/>
    <w:rsid w:val="00481E9F"/>
    <w:rsid w:val="00484294"/>
    <w:rsid w:val="004917A2"/>
    <w:rsid w:val="00495738"/>
    <w:rsid w:val="004B34D9"/>
    <w:rsid w:val="004B6803"/>
    <w:rsid w:val="004B7230"/>
    <w:rsid w:val="004B78F8"/>
    <w:rsid w:val="004C3A82"/>
    <w:rsid w:val="004C3CDA"/>
    <w:rsid w:val="004C4258"/>
    <w:rsid w:val="004D2896"/>
    <w:rsid w:val="004D412A"/>
    <w:rsid w:val="004E4CC3"/>
    <w:rsid w:val="004E5F69"/>
    <w:rsid w:val="004E7123"/>
    <w:rsid w:val="004F10B1"/>
    <w:rsid w:val="004F6A27"/>
    <w:rsid w:val="004F7689"/>
    <w:rsid w:val="005004E1"/>
    <w:rsid w:val="005018BB"/>
    <w:rsid w:val="00521757"/>
    <w:rsid w:val="00537F36"/>
    <w:rsid w:val="00550C6A"/>
    <w:rsid w:val="00550DC2"/>
    <w:rsid w:val="005521C5"/>
    <w:rsid w:val="00552621"/>
    <w:rsid w:val="00556A98"/>
    <w:rsid w:val="0056027E"/>
    <w:rsid w:val="00580A0A"/>
    <w:rsid w:val="00582E8F"/>
    <w:rsid w:val="005859D0"/>
    <w:rsid w:val="0059654F"/>
    <w:rsid w:val="00596B9A"/>
    <w:rsid w:val="005A7023"/>
    <w:rsid w:val="005A7F04"/>
    <w:rsid w:val="005B17B5"/>
    <w:rsid w:val="005B1929"/>
    <w:rsid w:val="005B3D86"/>
    <w:rsid w:val="005B657C"/>
    <w:rsid w:val="005C013B"/>
    <w:rsid w:val="005C0A86"/>
    <w:rsid w:val="005D066D"/>
    <w:rsid w:val="005D45C0"/>
    <w:rsid w:val="005E1EFA"/>
    <w:rsid w:val="005E3490"/>
    <w:rsid w:val="005E7A21"/>
    <w:rsid w:val="005F0217"/>
    <w:rsid w:val="005F0564"/>
    <w:rsid w:val="005F088D"/>
    <w:rsid w:val="005F1329"/>
    <w:rsid w:val="005F7AFD"/>
    <w:rsid w:val="00604470"/>
    <w:rsid w:val="0060646B"/>
    <w:rsid w:val="00607495"/>
    <w:rsid w:val="006138D8"/>
    <w:rsid w:val="00615105"/>
    <w:rsid w:val="00623ACF"/>
    <w:rsid w:val="00625EE8"/>
    <w:rsid w:val="00626F5E"/>
    <w:rsid w:val="00627B9A"/>
    <w:rsid w:val="00632835"/>
    <w:rsid w:val="00643FD9"/>
    <w:rsid w:val="00645582"/>
    <w:rsid w:val="00650EBE"/>
    <w:rsid w:val="00651131"/>
    <w:rsid w:val="0065227C"/>
    <w:rsid w:val="00652A31"/>
    <w:rsid w:val="00657B2F"/>
    <w:rsid w:val="00664214"/>
    <w:rsid w:val="006643CC"/>
    <w:rsid w:val="006652EC"/>
    <w:rsid w:val="00671BC5"/>
    <w:rsid w:val="006831DF"/>
    <w:rsid w:val="006842A9"/>
    <w:rsid w:val="0069136B"/>
    <w:rsid w:val="006931BD"/>
    <w:rsid w:val="006A0B1E"/>
    <w:rsid w:val="006A157D"/>
    <w:rsid w:val="006B3486"/>
    <w:rsid w:val="006B6D07"/>
    <w:rsid w:val="006D5818"/>
    <w:rsid w:val="006D69E2"/>
    <w:rsid w:val="006D6F46"/>
    <w:rsid w:val="006D742F"/>
    <w:rsid w:val="006E3550"/>
    <w:rsid w:val="006E381B"/>
    <w:rsid w:val="006E673F"/>
    <w:rsid w:val="006E6963"/>
    <w:rsid w:val="006E75C8"/>
    <w:rsid w:val="006F0080"/>
    <w:rsid w:val="006F3CBE"/>
    <w:rsid w:val="00705C5F"/>
    <w:rsid w:val="00706FD8"/>
    <w:rsid w:val="007219BD"/>
    <w:rsid w:val="00722F7B"/>
    <w:rsid w:val="007245D3"/>
    <w:rsid w:val="00724BFF"/>
    <w:rsid w:val="00731E71"/>
    <w:rsid w:val="007338B4"/>
    <w:rsid w:val="00736448"/>
    <w:rsid w:val="00737C3A"/>
    <w:rsid w:val="007415CF"/>
    <w:rsid w:val="00741D0F"/>
    <w:rsid w:val="0074279F"/>
    <w:rsid w:val="007446ED"/>
    <w:rsid w:val="0074694A"/>
    <w:rsid w:val="007506E7"/>
    <w:rsid w:val="00751B25"/>
    <w:rsid w:val="00753525"/>
    <w:rsid w:val="00765FBA"/>
    <w:rsid w:val="007660F1"/>
    <w:rsid w:val="00767049"/>
    <w:rsid w:val="0077152E"/>
    <w:rsid w:val="007749DD"/>
    <w:rsid w:val="007764DD"/>
    <w:rsid w:val="007773F3"/>
    <w:rsid w:val="007A07ED"/>
    <w:rsid w:val="007A1089"/>
    <w:rsid w:val="007A2E03"/>
    <w:rsid w:val="007A4E4B"/>
    <w:rsid w:val="007A58CA"/>
    <w:rsid w:val="007B106D"/>
    <w:rsid w:val="007D2637"/>
    <w:rsid w:val="007F39C0"/>
    <w:rsid w:val="007F6F7D"/>
    <w:rsid w:val="008030BB"/>
    <w:rsid w:val="00805FFF"/>
    <w:rsid w:val="00811A5C"/>
    <w:rsid w:val="00812773"/>
    <w:rsid w:val="00815148"/>
    <w:rsid w:val="008245A0"/>
    <w:rsid w:val="008254B5"/>
    <w:rsid w:val="008313ED"/>
    <w:rsid w:val="00831C07"/>
    <w:rsid w:val="008363E9"/>
    <w:rsid w:val="0084325F"/>
    <w:rsid w:val="008472C2"/>
    <w:rsid w:val="008522B5"/>
    <w:rsid w:val="00853240"/>
    <w:rsid w:val="00860102"/>
    <w:rsid w:val="008602C1"/>
    <w:rsid w:val="00862F1D"/>
    <w:rsid w:val="00863A5B"/>
    <w:rsid w:val="0086416B"/>
    <w:rsid w:val="00864EA4"/>
    <w:rsid w:val="0086546D"/>
    <w:rsid w:val="00866D87"/>
    <w:rsid w:val="008742E8"/>
    <w:rsid w:val="00876265"/>
    <w:rsid w:val="00876AEA"/>
    <w:rsid w:val="0087756E"/>
    <w:rsid w:val="0088470D"/>
    <w:rsid w:val="008941B2"/>
    <w:rsid w:val="0089504C"/>
    <w:rsid w:val="008A38B6"/>
    <w:rsid w:val="008A63C5"/>
    <w:rsid w:val="008A656D"/>
    <w:rsid w:val="008B004B"/>
    <w:rsid w:val="008B41C3"/>
    <w:rsid w:val="008B4643"/>
    <w:rsid w:val="008B6D1C"/>
    <w:rsid w:val="008B79E0"/>
    <w:rsid w:val="008C02C2"/>
    <w:rsid w:val="008C0B9A"/>
    <w:rsid w:val="008C0E37"/>
    <w:rsid w:val="008C2675"/>
    <w:rsid w:val="008D0427"/>
    <w:rsid w:val="008D51F6"/>
    <w:rsid w:val="008D6C7A"/>
    <w:rsid w:val="008E59B6"/>
    <w:rsid w:val="008E713A"/>
    <w:rsid w:val="008E713E"/>
    <w:rsid w:val="008E7E89"/>
    <w:rsid w:val="008F234D"/>
    <w:rsid w:val="008F6520"/>
    <w:rsid w:val="0090048F"/>
    <w:rsid w:val="00900C17"/>
    <w:rsid w:val="00901AAB"/>
    <w:rsid w:val="00902945"/>
    <w:rsid w:val="00906E53"/>
    <w:rsid w:val="00911149"/>
    <w:rsid w:val="00911200"/>
    <w:rsid w:val="009135DA"/>
    <w:rsid w:val="00917EB8"/>
    <w:rsid w:val="00930A00"/>
    <w:rsid w:val="00932B54"/>
    <w:rsid w:val="009410F0"/>
    <w:rsid w:val="00943463"/>
    <w:rsid w:val="0094725C"/>
    <w:rsid w:val="0095066D"/>
    <w:rsid w:val="00954EFA"/>
    <w:rsid w:val="0096043F"/>
    <w:rsid w:val="009605B2"/>
    <w:rsid w:val="00962EB3"/>
    <w:rsid w:val="009640C0"/>
    <w:rsid w:val="00966CED"/>
    <w:rsid w:val="00980C89"/>
    <w:rsid w:val="009812D3"/>
    <w:rsid w:val="0098139B"/>
    <w:rsid w:val="009877F0"/>
    <w:rsid w:val="00990746"/>
    <w:rsid w:val="00990CAC"/>
    <w:rsid w:val="009A0E52"/>
    <w:rsid w:val="009A142C"/>
    <w:rsid w:val="009A3325"/>
    <w:rsid w:val="009B2223"/>
    <w:rsid w:val="009C0E5D"/>
    <w:rsid w:val="009C220A"/>
    <w:rsid w:val="009C3182"/>
    <w:rsid w:val="009D7C30"/>
    <w:rsid w:val="009E01AF"/>
    <w:rsid w:val="009E3133"/>
    <w:rsid w:val="009E5029"/>
    <w:rsid w:val="009F1418"/>
    <w:rsid w:val="009F3B85"/>
    <w:rsid w:val="009F423A"/>
    <w:rsid w:val="009F461A"/>
    <w:rsid w:val="009F470E"/>
    <w:rsid w:val="009F70AE"/>
    <w:rsid w:val="009F7369"/>
    <w:rsid w:val="00A03129"/>
    <w:rsid w:val="00A03AE8"/>
    <w:rsid w:val="00A0628A"/>
    <w:rsid w:val="00A070F5"/>
    <w:rsid w:val="00A10FAC"/>
    <w:rsid w:val="00A23280"/>
    <w:rsid w:val="00A24608"/>
    <w:rsid w:val="00A2710E"/>
    <w:rsid w:val="00A36F59"/>
    <w:rsid w:val="00A4121D"/>
    <w:rsid w:val="00A41257"/>
    <w:rsid w:val="00A41963"/>
    <w:rsid w:val="00A44ABA"/>
    <w:rsid w:val="00A50A81"/>
    <w:rsid w:val="00A51A07"/>
    <w:rsid w:val="00A62FA4"/>
    <w:rsid w:val="00A71DAA"/>
    <w:rsid w:val="00A71ECC"/>
    <w:rsid w:val="00A73CF7"/>
    <w:rsid w:val="00A81B2D"/>
    <w:rsid w:val="00A824DD"/>
    <w:rsid w:val="00A832F2"/>
    <w:rsid w:val="00A86E60"/>
    <w:rsid w:val="00A90395"/>
    <w:rsid w:val="00A90A70"/>
    <w:rsid w:val="00A92796"/>
    <w:rsid w:val="00A94F30"/>
    <w:rsid w:val="00A970AA"/>
    <w:rsid w:val="00AB1D3F"/>
    <w:rsid w:val="00AB3259"/>
    <w:rsid w:val="00AB3620"/>
    <w:rsid w:val="00AB706C"/>
    <w:rsid w:val="00AC0307"/>
    <w:rsid w:val="00AC3396"/>
    <w:rsid w:val="00AC5E5D"/>
    <w:rsid w:val="00AC6D34"/>
    <w:rsid w:val="00AC7376"/>
    <w:rsid w:val="00AD0CCA"/>
    <w:rsid w:val="00AD5B30"/>
    <w:rsid w:val="00AE06DC"/>
    <w:rsid w:val="00AE1F4A"/>
    <w:rsid w:val="00AE3F99"/>
    <w:rsid w:val="00B119E9"/>
    <w:rsid w:val="00B37F73"/>
    <w:rsid w:val="00B445F6"/>
    <w:rsid w:val="00B47D67"/>
    <w:rsid w:val="00B518CB"/>
    <w:rsid w:val="00B600CA"/>
    <w:rsid w:val="00B63184"/>
    <w:rsid w:val="00B804C4"/>
    <w:rsid w:val="00B86D9F"/>
    <w:rsid w:val="00B9345D"/>
    <w:rsid w:val="00B9556F"/>
    <w:rsid w:val="00BA17CD"/>
    <w:rsid w:val="00BA3CC2"/>
    <w:rsid w:val="00BA5BFC"/>
    <w:rsid w:val="00BB58F9"/>
    <w:rsid w:val="00BC0DB2"/>
    <w:rsid w:val="00BD09ED"/>
    <w:rsid w:val="00BD4FAD"/>
    <w:rsid w:val="00BE100F"/>
    <w:rsid w:val="00BF0B2D"/>
    <w:rsid w:val="00BF7CAF"/>
    <w:rsid w:val="00BF7DE1"/>
    <w:rsid w:val="00C02CD4"/>
    <w:rsid w:val="00C06C9A"/>
    <w:rsid w:val="00C156FF"/>
    <w:rsid w:val="00C15E78"/>
    <w:rsid w:val="00C179C5"/>
    <w:rsid w:val="00C20D95"/>
    <w:rsid w:val="00C215B9"/>
    <w:rsid w:val="00C22A98"/>
    <w:rsid w:val="00C27AC3"/>
    <w:rsid w:val="00C34F22"/>
    <w:rsid w:val="00C37FA8"/>
    <w:rsid w:val="00C41D8E"/>
    <w:rsid w:val="00C526FF"/>
    <w:rsid w:val="00C6215A"/>
    <w:rsid w:val="00C63D33"/>
    <w:rsid w:val="00C65349"/>
    <w:rsid w:val="00C66E3A"/>
    <w:rsid w:val="00C67FB7"/>
    <w:rsid w:val="00C711CB"/>
    <w:rsid w:val="00C74D9A"/>
    <w:rsid w:val="00C7511D"/>
    <w:rsid w:val="00C77229"/>
    <w:rsid w:val="00C77D23"/>
    <w:rsid w:val="00C80519"/>
    <w:rsid w:val="00C862D0"/>
    <w:rsid w:val="00C87EBD"/>
    <w:rsid w:val="00C94098"/>
    <w:rsid w:val="00C94C70"/>
    <w:rsid w:val="00CB3D0B"/>
    <w:rsid w:val="00CB402F"/>
    <w:rsid w:val="00CB76D7"/>
    <w:rsid w:val="00CC6FF5"/>
    <w:rsid w:val="00CD0C15"/>
    <w:rsid w:val="00CD12D9"/>
    <w:rsid w:val="00CD7AE2"/>
    <w:rsid w:val="00CE147C"/>
    <w:rsid w:val="00CF1384"/>
    <w:rsid w:val="00CF1D08"/>
    <w:rsid w:val="00CF7340"/>
    <w:rsid w:val="00D02A71"/>
    <w:rsid w:val="00D11C51"/>
    <w:rsid w:val="00D13C51"/>
    <w:rsid w:val="00D3256C"/>
    <w:rsid w:val="00D36A8F"/>
    <w:rsid w:val="00D50707"/>
    <w:rsid w:val="00D53BDF"/>
    <w:rsid w:val="00D57817"/>
    <w:rsid w:val="00D6432E"/>
    <w:rsid w:val="00D66001"/>
    <w:rsid w:val="00D70731"/>
    <w:rsid w:val="00D730C8"/>
    <w:rsid w:val="00D73B74"/>
    <w:rsid w:val="00D85F90"/>
    <w:rsid w:val="00D90222"/>
    <w:rsid w:val="00D93BC1"/>
    <w:rsid w:val="00D961FC"/>
    <w:rsid w:val="00DB05C5"/>
    <w:rsid w:val="00DB440D"/>
    <w:rsid w:val="00DC1F44"/>
    <w:rsid w:val="00DC538C"/>
    <w:rsid w:val="00DE39D5"/>
    <w:rsid w:val="00DE4A3E"/>
    <w:rsid w:val="00DE6421"/>
    <w:rsid w:val="00E13679"/>
    <w:rsid w:val="00E20B02"/>
    <w:rsid w:val="00E2198C"/>
    <w:rsid w:val="00E27FFD"/>
    <w:rsid w:val="00E30DFE"/>
    <w:rsid w:val="00E33D5E"/>
    <w:rsid w:val="00E37215"/>
    <w:rsid w:val="00E37951"/>
    <w:rsid w:val="00E41D5A"/>
    <w:rsid w:val="00E47FBA"/>
    <w:rsid w:val="00E519F9"/>
    <w:rsid w:val="00E52E21"/>
    <w:rsid w:val="00E540C7"/>
    <w:rsid w:val="00E55EE3"/>
    <w:rsid w:val="00E62F64"/>
    <w:rsid w:val="00E708C0"/>
    <w:rsid w:val="00E762DF"/>
    <w:rsid w:val="00E81368"/>
    <w:rsid w:val="00E82783"/>
    <w:rsid w:val="00E84490"/>
    <w:rsid w:val="00E95DBD"/>
    <w:rsid w:val="00E95F1B"/>
    <w:rsid w:val="00E96CB2"/>
    <w:rsid w:val="00E97E92"/>
    <w:rsid w:val="00EA1385"/>
    <w:rsid w:val="00EA3312"/>
    <w:rsid w:val="00EA46C1"/>
    <w:rsid w:val="00EA4977"/>
    <w:rsid w:val="00EB268B"/>
    <w:rsid w:val="00EB6F7A"/>
    <w:rsid w:val="00EC64C7"/>
    <w:rsid w:val="00ED1130"/>
    <w:rsid w:val="00ED2985"/>
    <w:rsid w:val="00ED7DA0"/>
    <w:rsid w:val="00EE0093"/>
    <w:rsid w:val="00EE2712"/>
    <w:rsid w:val="00EE4024"/>
    <w:rsid w:val="00F00612"/>
    <w:rsid w:val="00F040A9"/>
    <w:rsid w:val="00F14F43"/>
    <w:rsid w:val="00F16E61"/>
    <w:rsid w:val="00F2531E"/>
    <w:rsid w:val="00F25B00"/>
    <w:rsid w:val="00F316B1"/>
    <w:rsid w:val="00F36793"/>
    <w:rsid w:val="00F36996"/>
    <w:rsid w:val="00F41F35"/>
    <w:rsid w:val="00F546CC"/>
    <w:rsid w:val="00F56187"/>
    <w:rsid w:val="00F57630"/>
    <w:rsid w:val="00F620FB"/>
    <w:rsid w:val="00F66D66"/>
    <w:rsid w:val="00F904FF"/>
    <w:rsid w:val="00F9328E"/>
    <w:rsid w:val="00F968F0"/>
    <w:rsid w:val="00FA60FA"/>
    <w:rsid w:val="00FB40C4"/>
    <w:rsid w:val="00FC5C24"/>
    <w:rsid w:val="00FC5C94"/>
    <w:rsid w:val="00FD5F33"/>
    <w:rsid w:val="00FE11AB"/>
    <w:rsid w:val="00FE1463"/>
    <w:rsid w:val="00FF212D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E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0330-6E66-4236-8C2F-DC3CBB67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Links>
    <vt:vector size="18" baseType="variant"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https://bit.ly/2TdEKaD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s://bit.ly/2Wjr8MC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s://bit.ly/2HIB2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14H</dc:creator>
  <cp:keywords/>
  <dc:description/>
  <cp:lastModifiedBy>suncom</cp:lastModifiedBy>
  <cp:revision>67</cp:revision>
  <cp:lastPrinted>2022-09-07T05:21:00Z</cp:lastPrinted>
  <dcterms:created xsi:type="dcterms:W3CDTF">2022-07-27T06:13:00Z</dcterms:created>
  <dcterms:modified xsi:type="dcterms:W3CDTF">2022-09-12T02:36:00Z</dcterms:modified>
</cp:coreProperties>
</file>